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06EBD" w14:textId="1E3D505E" w:rsidR="00733A99" w:rsidRPr="00E6029D" w:rsidRDefault="00060589" w:rsidP="00FB4538">
      <w:pPr>
        <w:kinsoku w:val="0"/>
        <w:overflowPunct w:val="0"/>
        <w:autoSpaceDE w:val="0"/>
        <w:autoSpaceDN w:val="0"/>
      </w:pPr>
      <w:r w:rsidRPr="00E6029D">
        <w:rPr>
          <w:rFonts w:hint="eastAsia"/>
        </w:rPr>
        <w:t>様式第</w:t>
      </w:r>
      <w:r w:rsidR="003C4337">
        <w:rPr>
          <w:rFonts w:hint="eastAsia"/>
        </w:rPr>
        <w:t>２</w:t>
      </w:r>
      <w:r w:rsidRPr="00E6029D">
        <w:rPr>
          <w:rFonts w:hint="eastAsia"/>
        </w:rPr>
        <w:t>号（第</w:t>
      </w:r>
      <w:r w:rsidR="001F5C0C">
        <w:rPr>
          <w:rFonts w:hint="eastAsia"/>
        </w:rPr>
        <w:t>８</w:t>
      </w:r>
      <w:r w:rsidRPr="00E6029D">
        <w:rPr>
          <w:rFonts w:hint="eastAsia"/>
        </w:rPr>
        <w:t>関係）</w:t>
      </w:r>
    </w:p>
    <w:p w14:paraId="5824FF22" w14:textId="77777777" w:rsidR="00060589" w:rsidRPr="00E6029D" w:rsidRDefault="00060589" w:rsidP="00060589">
      <w:pPr>
        <w:kinsoku w:val="0"/>
        <w:wordWrap w:val="0"/>
        <w:overflowPunct w:val="0"/>
        <w:autoSpaceDE w:val="0"/>
        <w:autoSpaceDN w:val="0"/>
        <w:ind w:leftChars="100" w:left="245" w:firstLineChars="300" w:firstLine="734"/>
        <w:jc w:val="right"/>
      </w:pPr>
      <w:r w:rsidRPr="00E6029D">
        <w:rPr>
          <w:rFonts w:hint="eastAsia"/>
        </w:rPr>
        <w:t xml:space="preserve">令和　年　月　日　</w:t>
      </w:r>
    </w:p>
    <w:p w14:paraId="1E5CA2B8" w14:textId="77777777" w:rsidR="00060589" w:rsidRPr="00E6029D" w:rsidRDefault="00060589" w:rsidP="00766D13">
      <w:pPr>
        <w:kinsoku w:val="0"/>
        <w:overflowPunct w:val="0"/>
        <w:autoSpaceDE w:val="0"/>
        <w:autoSpaceDN w:val="0"/>
        <w:ind w:firstLineChars="100" w:firstLine="245"/>
      </w:pPr>
      <w:r w:rsidRPr="00E6029D">
        <w:rPr>
          <w:rFonts w:hint="eastAsia"/>
        </w:rPr>
        <w:t>北上雇用対策協議会</w:t>
      </w:r>
    </w:p>
    <w:p w14:paraId="62DB2317" w14:textId="77777777" w:rsidR="00060589" w:rsidRPr="00E6029D" w:rsidRDefault="00060589" w:rsidP="00766D13">
      <w:pPr>
        <w:kinsoku w:val="0"/>
        <w:overflowPunct w:val="0"/>
        <w:autoSpaceDE w:val="0"/>
        <w:autoSpaceDN w:val="0"/>
        <w:ind w:firstLineChars="100" w:firstLine="245"/>
      </w:pPr>
      <w:r w:rsidRPr="00E6029D">
        <w:rPr>
          <w:rFonts w:hint="eastAsia"/>
        </w:rPr>
        <w:t>会長　北上市長　様</w:t>
      </w:r>
    </w:p>
    <w:p w14:paraId="0BDE16AE" w14:textId="77777777" w:rsidR="00EA1CAA" w:rsidRPr="00E6029D" w:rsidRDefault="00EA1CAA" w:rsidP="00060589">
      <w:pPr>
        <w:kinsoku w:val="0"/>
        <w:overflowPunct w:val="0"/>
        <w:autoSpaceDE w:val="0"/>
        <w:autoSpaceDN w:val="0"/>
        <w:ind w:leftChars="100" w:left="245" w:firstLineChars="300" w:firstLine="734"/>
      </w:pPr>
    </w:p>
    <w:p w14:paraId="6218C536" w14:textId="77777777" w:rsidR="00EA1CAA" w:rsidRPr="00E6029D" w:rsidRDefault="00F4686D" w:rsidP="007C5EFC">
      <w:pPr>
        <w:kinsoku w:val="0"/>
        <w:overflowPunct w:val="0"/>
        <w:autoSpaceDE w:val="0"/>
        <w:autoSpaceDN w:val="0"/>
        <w:jc w:val="center"/>
      </w:pPr>
      <w:r w:rsidRPr="00E6029D">
        <w:rPr>
          <w:rFonts w:hint="eastAsia"/>
        </w:rPr>
        <w:t>ゼミ企業見学サポート補助金</w:t>
      </w:r>
      <w:r w:rsidR="00EA1CAA" w:rsidRPr="00E6029D">
        <w:rPr>
          <w:rFonts w:hint="eastAsia"/>
        </w:rPr>
        <w:t>交付申請書</w:t>
      </w:r>
      <w:r w:rsidR="001F5C0C">
        <w:rPr>
          <w:rFonts w:hint="eastAsia"/>
        </w:rPr>
        <w:t>兼請求書</w:t>
      </w:r>
    </w:p>
    <w:p w14:paraId="6B5284B4" w14:textId="77777777" w:rsidR="00EA1CAA" w:rsidRPr="00E6029D" w:rsidRDefault="00EA1CAA" w:rsidP="00EA1CAA">
      <w:pPr>
        <w:kinsoku w:val="0"/>
        <w:overflowPunct w:val="0"/>
        <w:autoSpaceDE w:val="0"/>
        <w:autoSpaceDN w:val="0"/>
        <w:ind w:leftChars="100" w:left="245" w:firstLineChars="300" w:firstLine="734"/>
        <w:jc w:val="center"/>
      </w:pPr>
    </w:p>
    <w:p w14:paraId="57B9D04B" w14:textId="6F164464" w:rsidR="00EA1CAA" w:rsidRPr="00E120DF" w:rsidRDefault="00F4686D" w:rsidP="00EA1CAA">
      <w:pPr>
        <w:ind w:rightChars="-50" w:right="-122" w:firstLineChars="100" w:firstLine="245"/>
        <w:jc w:val="left"/>
        <w:rPr>
          <w:rFonts w:hAnsi="ＭＳ 明朝"/>
          <w:color w:val="000000"/>
        </w:rPr>
      </w:pPr>
      <w:r w:rsidRPr="00E120DF">
        <w:rPr>
          <w:rFonts w:hint="eastAsia"/>
          <w:color w:val="000000"/>
        </w:rPr>
        <w:t>ゼミ企業見学サポート補助金</w:t>
      </w:r>
      <w:r w:rsidR="00EA1CAA" w:rsidRPr="00E120DF">
        <w:rPr>
          <w:rFonts w:hint="eastAsia"/>
          <w:color w:val="000000"/>
        </w:rPr>
        <w:t>の交付を受けたいので、</w:t>
      </w:r>
      <w:r w:rsidRPr="00E120DF">
        <w:rPr>
          <w:rFonts w:hint="eastAsia"/>
          <w:color w:val="000000"/>
        </w:rPr>
        <w:t>ゼミ企業見学サポート補助金</w:t>
      </w:r>
      <w:r w:rsidR="00EA1CAA" w:rsidRPr="00E120DF">
        <w:rPr>
          <w:rFonts w:hint="eastAsia"/>
          <w:color w:val="000000"/>
        </w:rPr>
        <w:t>交付</w:t>
      </w:r>
      <w:r w:rsidR="00EA1CAA" w:rsidRPr="00E120DF">
        <w:rPr>
          <w:rFonts w:hAnsi="ＭＳ 明朝" w:hint="eastAsia"/>
          <w:color w:val="000000"/>
        </w:rPr>
        <w:t>第</w:t>
      </w:r>
      <w:r w:rsidR="001F5C0C" w:rsidRPr="00E120DF">
        <w:rPr>
          <w:rFonts w:hAnsi="ＭＳ 明朝" w:hint="eastAsia"/>
          <w:color w:val="000000"/>
        </w:rPr>
        <w:t>８</w:t>
      </w:r>
      <w:r w:rsidR="00EA1CAA" w:rsidRPr="00E120DF">
        <w:rPr>
          <w:rFonts w:hAnsi="ＭＳ 明朝" w:hint="eastAsia"/>
          <w:color w:val="000000"/>
        </w:rPr>
        <w:t>の規定により、関係書類を添えて、次のとおり申請します。</w:t>
      </w:r>
    </w:p>
    <w:p w14:paraId="0E78C476" w14:textId="77777777" w:rsidR="00EA1CAA" w:rsidRPr="00E120DF" w:rsidRDefault="00E06209" w:rsidP="00E06209">
      <w:pPr>
        <w:ind w:rightChars="-50" w:right="-122" w:firstLineChars="100" w:firstLine="245"/>
        <w:jc w:val="center"/>
        <w:rPr>
          <w:rFonts w:hAnsi="ＭＳ 明朝"/>
          <w:color w:val="000000"/>
        </w:rPr>
      </w:pPr>
      <w:r w:rsidRPr="00E120DF">
        <w:rPr>
          <w:rFonts w:hAnsi="ＭＳ 明朝" w:hint="eastAsia"/>
          <w:color w:val="000000"/>
        </w:rPr>
        <w:t>記</w:t>
      </w:r>
    </w:p>
    <w:p w14:paraId="4A1595F8" w14:textId="77777777" w:rsidR="00652930" w:rsidRPr="00E6029D" w:rsidRDefault="00652930" w:rsidP="00EA1CAA">
      <w:pPr>
        <w:ind w:left="220" w:hanging="220"/>
        <w:rPr>
          <w:rFonts w:hAnsi="ＭＳ 明朝"/>
        </w:rPr>
      </w:pPr>
    </w:p>
    <w:p w14:paraId="3927204A" w14:textId="77777777" w:rsidR="00E06209" w:rsidRPr="00E6029D" w:rsidRDefault="00E06209" w:rsidP="00EA1CAA">
      <w:pPr>
        <w:ind w:left="220" w:hanging="220"/>
        <w:rPr>
          <w:rFonts w:hAnsi="ＭＳ 明朝"/>
        </w:rPr>
      </w:pPr>
      <w:r w:rsidRPr="00E6029D">
        <w:rPr>
          <w:rFonts w:hAnsi="ＭＳ 明朝" w:hint="eastAsia"/>
        </w:rPr>
        <w:t>１　補助金申請額</w:t>
      </w:r>
      <w:r w:rsidR="00652930" w:rsidRPr="00E6029D">
        <w:rPr>
          <w:rFonts w:hAnsi="ＭＳ 明朝" w:hint="eastAsia"/>
        </w:rPr>
        <w:t xml:space="preserve">　</w:t>
      </w:r>
      <w:r w:rsidR="008029FA" w:rsidRPr="00E6029D">
        <w:rPr>
          <w:rFonts w:hAnsi="ＭＳ 明朝" w:hint="eastAsia"/>
        </w:rPr>
        <w:t>金</w:t>
      </w:r>
      <w:r w:rsidR="00652930" w:rsidRPr="00E6029D">
        <w:rPr>
          <w:rFonts w:hAnsi="ＭＳ 明朝" w:hint="eastAsia"/>
        </w:rPr>
        <w:t xml:space="preserve">　　　　　　　円</w:t>
      </w:r>
    </w:p>
    <w:p w14:paraId="2D0E7E84" w14:textId="77777777" w:rsidR="00652930" w:rsidRPr="00E6029D" w:rsidRDefault="00652930" w:rsidP="00EA1CAA">
      <w:pPr>
        <w:ind w:left="220" w:hanging="220"/>
        <w:rPr>
          <w:rFonts w:hAnsi="ＭＳ 明朝"/>
        </w:rPr>
      </w:pPr>
    </w:p>
    <w:p w14:paraId="20185A4F" w14:textId="77777777" w:rsidR="00652930" w:rsidRPr="00E6029D" w:rsidRDefault="00E06209" w:rsidP="00652930">
      <w:pPr>
        <w:ind w:left="220" w:hanging="220"/>
        <w:rPr>
          <w:rFonts w:hAnsi="ＭＳ 明朝"/>
        </w:rPr>
      </w:pPr>
      <w:r w:rsidRPr="00E6029D">
        <w:rPr>
          <w:rFonts w:hAnsi="ＭＳ 明朝" w:hint="eastAsia"/>
        </w:rPr>
        <w:t>２</w:t>
      </w:r>
      <w:r w:rsidR="00EA1CAA" w:rsidRPr="00E6029D">
        <w:rPr>
          <w:rFonts w:hAnsi="ＭＳ 明朝" w:hint="eastAsia"/>
        </w:rPr>
        <w:t xml:space="preserve">　申請者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2080"/>
        <w:gridCol w:w="5844"/>
      </w:tblGrid>
      <w:tr w:rsidR="00035053" w:rsidRPr="00E6029D" w14:paraId="46667611" w14:textId="77777777" w:rsidTr="00B02F1D">
        <w:tc>
          <w:tcPr>
            <w:tcW w:w="3290" w:type="dxa"/>
            <w:gridSpan w:val="2"/>
          </w:tcPr>
          <w:p w14:paraId="614D3FB2" w14:textId="77777777" w:rsidR="00035053" w:rsidRPr="00E6029D" w:rsidRDefault="00035053" w:rsidP="00652930">
            <w:pPr>
              <w:rPr>
                <w:rFonts w:hAnsi="ＭＳ 明朝"/>
              </w:rPr>
            </w:pPr>
            <w:r w:rsidRPr="00E6029D">
              <w:rPr>
                <w:rFonts w:hAnsi="ＭＳ 明朝" w:hint="eastAsia"/>
              </w:rPr>
              <w:t>大学</w:t>
            </w:r>
          </w:p>
        </w:tc>
        <w:tc>
          <w:tcPr>
            <w:tcW w:w="6004" w:type="dxa"/>
          </w:tcPr>
          <w:p w14:paraId="6B9175F0" w14:textId="77777777" w:rsidR="00035053" w:rsidRPr="00E6029D" w:rsidRDefault="00035053" w:rsidP="00652930">
            <w:pPr>
              <w:rPr>
                <w:rFonts w:hAnsi="ＭＳ 明朝"/>
              </w:rPr>
            </w:pPr>
          </w:p>
        </w:tc>
      </w:tr>
      <w:tr w:rsidR="00035053" w:rsidRPr="00E6029D" w14:paraId="4869FF44" w14:textId="77777777" w:rsidTr="00B02F1D">
        <w:tc>
          <w:tcPr>
            <w:tcW w:w="3290" w:type="dxa"/>
            <w:gridSpan w:val="2"/>
          </w:tcPr>
          <w:p w14:paraId="63CC4A02" w14:textId="77777777" w:rsidR="00035053" w:rsidRPr="00E6029D" w:rsidRDefault="00035053" w:rsidP="00652930">
            <w:pPr>
              <w:rPr>
                <w:rFonts w:hAnsi="ＭＳ 明朝"/>
              </w:rPr>
            </w:pPr>
            <w:r w:rsidRPr="00E6029D">
              <w:rPr>
                <w:rFonts w:hAnsi="ＭＳ 明朝" w:hint="eastAsia"/>
              </w:rPr>
              <w:t>学部学科</w:t>
            </w:r>
          </w:p>
        </w:tc>
        <w:tc>
          <w:tcPr>
            <w:tcW w:w="6004" w:type="dxa"/>
          </w:tcPr>
          <w:p w14:paraId="2F4014C8" w14:textId="77777777" w:rsidR="00035053" w:rsidRPr="00E6029D" w:rsidRDefault="00035053" w:rsidP="00652930">
            <w:pPr>
              <w:rPr>
                <w:rFonts w:hAnsi="ＭＳ 明朝"/>
              </w:rPr>
            </w:pPr>
          </w:p>
        </w:tc>
      </w:tr>
      <w:tr w:rsidR="00035053" w:rsidRPr="00E6029D" w14:paraId="2216C53A" w14:textId="77777777" w:rsidTr="00B02F1D">
        <w:tc>
          <w:tcPr>
            <w:tcW w:w="3290" w:type="dxa"/>
            <w:gridSpan w:val="2"/>
          </w:tcPr>
          <w:p w14:paraId="2572BFE7" w14:textId="77777777" w:rsidR="00035053" w:rsidRPr="00E6029D" w:rsidRDefault="00035053" w:rsidP="00652930">
            <w:pPr>
              <w:rPr>
                <w:rFonts w:hAnsi="ＭＳ 明朝"/>
              </w:rPr>
            </w:pPr>
            <w:r w:rsidRPr="00E6029D">
              <w:rPr>
                <w:rFonts w:hAnsi="ＭＳ 明朝" w:hint="eastAsia"/>
              </w:rPr>
              <w:t>ゼミ名称</w:t>
            </w:r>
          </w:p>
        </w:tc>
        <w:tc>
          <w:tcPr>
            <w:tcW w:w="6004" w:type="dxa"/>
          </w:tcPr>
          <w:p w14:paraId="3E38BF7C" w14:textId="77777777" w:rsidR="00035053" w:rsidRPr="00E6029D" w:rsidRDefault="00035053" w:rsidP="00652930">
            <w:pPr>
              <w:rPr>
                <w:rFonts w:hAnsi="ＭＳ 明朝"/>
              </w:rPr>
            </w:pPr>
          </w:p>
        </w:tc>
      </w:tr>
      <w:tr w:rsidR="00035053" w:rsidRPr="00E6029D" w14:paraId="3919D0AA" w14:textId="77777777" w:rsidTr="00B02F1D">
        <w:tc>
          <w:tcPr>
            <w:tcW w:w="3290" w:type="dxa"/>
            <w:gridSpan w:val="2"/>
          </w:tcPr>
          <w:p w14:paraId="5E98F8FE" w14:textId="77777777" w:rsidR="00035053" w:rsidRPr="00E6029D" w:rsidRDefault="00035053" w:rsidP="00652930">
            <w:pPr>
              <w:rPr>
                <w:rFonts w:hAnsi="ＭＳ 明朝"/>
              </w:rPr>
            </w:pPr>
            <w:r w:rsidRPr="00E6029D">
              <w:rPr>
                <w:rFonts w:hAnsi="ＭＳ 明朝" w:hint="eastAsia"/>
              </w:rPr>
              <w:t>代表者氏名</w:t>
            </w:r>
          </w:p>
          <w:p w14:paraId="2D950795" w14:textId="77777777" w:rsidR="00035053" w:rsidRPr="00E6029D" w:rsidRDefault="00035053" w:rsidP="00652930">
            <w:pPr>
              <w:rPr>
                <w:rFonts w:hAnsi="ＭＳ 明朝"/>
              </w:rPr>
            </w:pPr>
            <w:r w:rsidRPr="00E6029D">
              <w:rPr>
                <w:rFonts w:hAnsi="ＭＳ 明朝" w:hint="eastAsia"/>
                <w:sz w:val="20"/>
                <w:szCs w:val="21"/>
              </w:rPr>
              <w:t>（担当教員又は学生代表者）</w:t>
            </w:r>
          </w:p>
        </w:tc>
        <w:tc>
          <w:tcPr>
            <w:tcW w:w="6004" w:type="dxa"/>
          </w:tcPr>
          <w:p w14:paraId="4950BAC4" w14:textId="77777777" w:rsidR="00035053" w:rsidRPr="00E6029D" w:rsidRDefault="00035053" w:rsidP="00652930">
            <w:pPr>
              <w:rPr>
                <w:rFonts w:hAnsi="ＭＳ 明朝"/>
              </w:rPr>
            </w:pPr>
          </w:p>
        </w:tc>
      </w:tr>
      <w:tr w:rsidR="00035053" w:rsidRPr="00E6029D" w14:paraId="7F139859" w14:textId="77777777" w:rsidTr="00B02F1D">
        <w:tc>
          <w:tcPr>
            <w:tcW w:w="1164" w:type="dxa"/>
            <w:vMerge w:val="restart"/>
            <w:vAlign w:val="center"/>
          </w:tcPr>
          <w:p w14:paraId="2E66CCF8" w14:textId="77777777" w:rsidR="00035053" w:rsidRPr="00E6029D" w:rsidRDefault="00035053" w:rsidP="00D31FB1">
            <w:pPr>
              <w:rPr>
                <w:rFonts w:hAnsi="ＭＳ 明朝"/>
              </w:rPr>
            </w:pPr>
            <w:r w:rsidRPr="00E6029D">
              <w:rPr>
                <w:rFonts w:hAnsi="ＭＳ 明朝" w:hint="eastAsia"/>
              </w:rPr>
              <w:t>連絡先</w:t>
            </w:r>
          </w:p>
        </w:tc>
        <w:tc>
          <w:tcPr>
            <w:tcW w:w="2126" w:type="dxa"/>
          </w:tcPr>
          <w:p w14:paraId="38D21D50" w14:textId="77777777" w:rsidR="00035053" w:rsidRPr="00E6029D" w:rsidRDefault="00035053" w:rsidP="00035053">
            <w:pPr>
              <w:rPr>
                <w:rFonts w:hAnsi="ＭＳ 明朝"/>
              </w:rPr>
            </w:pPr>
            <w:r w:rsidRPr="00E6029D">
              <w:rPr>
                <w:rFonts w:hAnsi="ＭＳ 明朝" w:hint="eastAsia"/>
              </w:rPr>
              <w:t>電話番号</w:t>
            </w:r>
          </w:p>
        </w:tc>
        <w:tc>
          <w:tcPr>
            <w:tcW w:w="6004" w:type="dxa"/>
          </w:tcPr>
          <w:p w14:paraId="6FBB4A05" w14:textId="77777777" w:rsidR="00035053" w:rsidRPr="00E6029D" w:rsidRDefault="00035053" w:rsidP="00035053">
            <w:pPr>
              <w:rPr>
                <w:rFonts w:hAnsi="ＭＳ 明朝"/>
              </w:rPr>
            </w:pPr>
          </w:p>
        </w:tc>
      </w:tr>
      <w:tr w:rsidR="00035053" w:rsidRPr="00E6029D" w14:paraId="1E7E1B7A" w14:textId="77777777" w:rsidTr="00B02F1D">
        <w:tc>
          <w:tcPr>
            <w:tcW w:w="1164" w:type="dxa"/>
            <w:vMerge/>
          </w:tcPr>
          <w:p w14:paraId="2DC89C53" w14:textId="77777777" w:rsidR="00035053" w:rsidRPr="00E6029D" w:rsidRDefault="00035053" w:rsidP="00035053">
            <w:pPr>
              <w:rPr>
                <w:rFonts w:hAnsi="ＭＳ 明朝"/>
              </w:rPr>
            </w:pPr>
          </w:p>
        </w:tc>
        <w:tc>
          <w:tcPr>
            <w:tcW w:w="2126" w:type="dxa"/>
          </w:tcPr>
          <w:p w14:paraId="0421D7B9" w14:textId="77777777" w:rsidR="00035053" w:rsidRPr="00E6029D" w:rsidRDefault="00035053" w:rsidP="00035053">
            <w:pPr>
              <w:rPr>
                <w:rFonts w:hAnsi="ＭＳ 明朝"/>
              </w:rPr>
            </w:pPr>
            <w:r w:rsidRPr="00E6029D">
              <w:rPr>
                <w:rFonts w:hAnsi="ＭＳ 明朝" w:hint="eastAsia"/>
              </w:rPr>
              <w:t>メールアドレス</w:t>
            </w:r>
          </w:p>
        </w:tc>
        <w:tc>
          <w:tcPr>
            <w:tcW w:w="6004" w:type="dxa"/>
          </w:tcPr>
          <w:p w14:paraId="215D9732" w14:textId="77777777" w:rsidR="00035053" w:rsidRPr="00E6029D" w:rsidRDefault="00035053" w:rsidP="00035053">
            <w:pPr>
              <w:rPr>
                <w:rFonts w:hAnsi="ＭＳ 明朝"/>
              </w:rPr>
            </w:pPr>
          </w:p>
        </w:tc>
      </w:tr>
    </w:tbl>
    <w:p w14:paraId="66F0E7A4" w14:textId="77777777" w:rsidR="00035053" w:rsidRPr="00E6029D" w:rsidRDefault="00035053" w:rsidP="00652930">
      <w:pPr>
        <w:ind w:left="220" w:hanging="220"/>
        <w:rPr>
          <w:rFonts w:hAnsi="ＭＳ 明朝"/>
        </w:rPr>
      </w:pPr>
    </w:p>
    <w:p w14:paraId="42F373FE" w14:textId="77777777" w:rsidR="00652930" w:rsidRPr="00E6029D" w:rsidRDefault="001B3C8D" w:rsidP="00EA1CAA">
      <w:pPr>
        <w:kinsoku w:val="0"/>
        <w:overflowPunct w:val="0"/>
        <w:autoSpaceDE w:val="0"/>
        <w:autoSpaceDN w:val="0"/>
        <w:jc w:val="left"/>
      </w:pPr>
      <w:r w:rsidRPr="00E6029D">
        <w:rPr>
          <w:rFonts w:hint="eastAsia"/>
        </w:rPr>
        <w:t>２　見学に同行する教員及び</w:t>
      </w:r>
      <w:r w:rsidR="009B2C3A" w:rsidRPr="00E6029D">
        <w:rPr>
          <w:rFonts w:hint="eastAsia"/>
        </w:rPr>
        <w:t>見学に参加</w:t>
      </w:r>
      <w:r w:rsidR="00D449A5">
        <w:rPr>
          <w:rFonts w:hint="eastAsia"/>
        </w:rPr>
        <w:t>した</w:t>
      </w:r>
      <w:r w:rsidRPr="00E6029D">
        <w:rPr>
          <w:rFonts w:hint="eastAsia"/>
        </w:rPr>
        <w:t>学生</w:t>
      </w:r>
      <w:r w:rsidR="009B2C3A" w:rsidRPr="00E6029D">
        <w:rPr>
          <w:rFonts w:hint="eastAsia"/>
        </w:rPr>
        <w:t>一覧</w:t>
      </w:r>
    </w:p>
    <w:p w14:paraId="10B5A2F4" w14:textId="77777777" w:rsidR="001B3C8D" w:rsidRPr="00E6029D" w:rsidRDefault="001B3C8D" w:rsidP="00EA1CAA">
      <w:pPr>
        <w:kinsoku w:val="0"/>
        <w:overflowPunct w:val="0"/>
        <w:autoSpaceDE w:val="0"/>
        <w:autoSpaceDN w:val="0"/>
        <w:jc w:val="left"/>
      </w:pPr>
      <w:r w:rsidRPr="00E6029D">
        <w:rPr>
          <w:rFonts w:hint="eastAsia"/>
        </w:rPr>
        <w:t xml:space="preserve">　　別紙１のとおり</w:t>
      </w:r>
    </w:p>
    <w:p w14:paraId="23392FA7" w14:textId="77777777" w:rsidR="001B3C8D" w:rsidRPr="00E6029D" w:rsidRDefault="001B3C8D" w:rsidP="00EA1CAA">
      <w:pPr>
        <w:kinsoku w:val="0"/>
        <w:overflowPunct w:val="0"/>
        <w:autoSpaceDE w:val="0"/>
        <w:autoSpaceDN w:val="0"/>
        <w:jc w:val="left"/>
      </w:pPr>
    </w:p>
    <w:p w14:paraId="63E5D84E" w14:textId="77777777" w:rsidR="001B3C8D" w:rsidRPr="00E6029D" w:rsidRDefault="001B3C8D" w:rsidP="00EA1CAA">
      <w:pPr>
        <w:kinsoku w:val="0"/>
        <w:overflowPunct w:val="0"/>
        <w:autoSpaceDE w:val="0"/>
        <w:autoSpaceDN w:val="0"/>
        <w:jc w:val="left"/>
      </w:pPr>
      <w:r w:rsidRPr="00E6029D">
        <w:rPr>
          <w:rFonts w:hint="eastAsia"/>
        </w:rPr>
        <w:t>３　見学先企業</w:t>
      </w:r>
    </w:p>
    <w:p w14:paraId="03A822D9" w14:textId="77777777" w:rsidR="001B3C8D" w:rsidRPr="00E6029D" w:rsidRDefault="001B3C8D" w:rsidP="00EA1CAA">
      <w:pPr>
        <w:kinsoku w:val="0"/>
        <w:overflowPunct w:val="0"/>
        <w:autoSpaceDE w:val="0"/>
        <w:autoSpaceDN w:val="0"/>
        <w:jc w:val="left"/>
      </w:pPr>
      <w:r w:rsidRPr="00E6029D">
        <w:rPr>
          <w:rFonts w:hint="eastAsia"/>
        </w:rPr>
        <w:t xml:space="preserve">　　別紙２のとおり</w:t>
      </w:r>
    </w:p>
    <w:p w14:paraId="644D91A2" w14:textId="77777777" w:rsidR="001B3C8D" w:rsidRPr="00E6029D" w:rsidRDefault="001B3C8D" w:rsidP="00EA1CAA">
      <w:pPr>
        <w:kinsoku w:val="0"/>
        <w:overflowPunct w:val="0"/>
        <w:autoSpaceDE w:val="0"/>
        <w:autoSpaceDN w:val="0"/>
        <w:jc w:val="left"/>
      </w:pPr>
    </w:p>
    <w:p w14:paraId="0ED8D38A" w14:textId="77777777" w:rsidR="00EA1CAA" w:rsidRPr="00E6029D" w:rsidRDefault="001B3C8D" w:rsidP="00EA1CAA">
      <w:pPr>
        <w:kinsoku w:val="0"/>
        <w:overflowPunct w:val="0"/>
        <w:autoSpaceDE w:val="0"/>
        <w:autoSpaceDN w:val="0"/>
        <w:jc w:val="left"/>
      </w:pPr>
      <w:r w:rsidRPr="00E6029D">
        <w:rPr>
          <w:rFonts w:hint="eastAsia"/>
        </w:rPr>
        <w:t>４</w:t>
      </w:r>
      <w:r w:rsidR="00F73BFF" w:rsidRPr="00E6029D">
        <w:rPr>
          <w:rFonts w:hint="eastAsia"/>
        </w:rPr>
        <w:t xml:space="preserve">　</w:t>
      </w:r>
      <w:r w:rsidR="00EA34F8" w:rsidRPr="00E6029D">
        <w:rPr>
          <w:rFonts w:hint="eastAsia"/>
        </w:rPr>
        <w:t>移動経路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3793B" w:rsidRPr="00E6029D" w14:paraId="136CFD52" w14:textId="77777777" w:rsidTr="0013793B">
        <w:tc>
          <w:tcPr>
            <w:tcW w:w="9498" w:type="dxa"/>
            <w:vAlign w:val="center"/>
          </w:tcPr>
          <w:p w14:paraId="2F3806E3" w14:textId="77777777" w:rsidR="0013793B" w:rsidRPr="00E6029D" w:rsidRDefault="0013793B" w:rsidP="005B0668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出発地から解散場所までの移動経路と交通手段</w:t>
            </w:r>
          </w:p>
        </w:tc>
      </w:tr>
      <w:tr w:rsidR="0013793B" w:rsidRPr="00E6029D" w14:paraId="09795BEE" w14:textId="77777777" w:rsidTr="0013793B">
        <w:tc>
          <w:tcPr>
            <w:tcW w:w="9498" w:type="dxa"/>
            <w:vAlign w:val="center"/>
          </w:tcPr>
          <w:p w14:paraId="573EF7DF" w14:textId="77777777" w:rsidR="0013793B" w:rsidRPr="00E6029D" w:rsidRDefault="0013793B" w:rsidP="005F6FC9">
            <w:pPr>
              <w:kinsoku w:val="0"/>
              <w:overflowPunct w:val="0"/>
              <w:autoSpaceDE w:val="0"/>
              <w:autoSpaceDN w:val="0"/>
              <w:jc w:val="left"/>
            </w:pPr>
          </w:p>
          <w:p w14:paraId="25B811FC" w14:textId="77777777" w:rsidR="0013793B" w:rsidRPr="00E6029D" w:rsidRDefault="0013793B" w:rsidP="005F6FC9">
            <w:pPr>
              <w:kinsoku w:val="0"/>
              <w:overflowPunct w:val="0"/>
              <w:autoSpaceDE w:val="0"/>
              <w:autoSpaceDN w:val="0"/>
              <w:jc w:val="left"/>
            </w:pPr>
          </w:p>
          <w:p w14:paraId="2196C093" w14:textId="77777777" w:rsidR="0013793B" w:rsidRPr="00E6029D" w:rsidRDefault="0013793B" w:rsidP="005F6FC9">
            <w:pPr>
              <w:kinsoku w:val="0"/>
              <w:overflowPunct w:val="0"/>
              <w:autoSpaceDE w:val="0"/>
              <w:autoSpaceDN w:val="0"/>
              <w:jc w:val="left"/>
            </w:pPr>
          </w:p>
          <w:p w14:paraId="2F667A94" w14:textId="77777777" w:rsidR="0013793B" w:rsidRPr="00E6029D" w:rsidRDefault="0013793B" w:rsidP="005F6FC9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</w:tbl>
    <w:p w14:paraId="0FC87CF9" w14:textId="77777777" w:rsidR="001B3C8D" w:rsidRPr="00E6029D" w:rsidRDefault="001B3C8D" w:rsidP="001B3C8D">
      <w:pPr>
        <w:kinsoku w:val="0"/>
        <w:overflowPunct w:val="0"/>
        <w:autoSpaceDE w:val="0"/>
        <w:autoSpaceDN w:val="0"/>
        <w:jc w:val="left"/>
      </w:pPr>
      <w:r w:rsidRPr="00E6029D">
        <w:rPr>
          <w:rFonts w:hint="eastAsia"/>
        </w:rPr>
        <w:t>（裏面あり）</w:t>
      </w:r>
    </w:p>
    <w:p w14:paraId="196F2930" w14:textId="77777777" w:rsidR="00634651" w:rsidRPr="00E6029D" w:rsidRDefault="00634651" w:rsidP="00EA1CAA">
      <w:pPr>
        <w:kinsoku w:val="0"/>
        <w:overflowPunct w:val="0"/>
        <w:autoSpaceDE w:val="0"/>
        <w:autoSpaceDN w:val="0"/>
        <w:jc w:val="left"/>
      </w:pPr>
      <w:r w:rsidRPr="00E6029D">
        <w:rPr>
          <w:rFonts w:hint="eastAsia"/>
        </w:rPr>
        <w:lastRenderedPageBreak/>
        <w:t>５　宿泊</w:t>
      </w:r>
      <w:r w:rsidR="002B6C4F">
        <w:rPr>
          <w:rFonts w:hint="eastAsia"/>
        </w:rPr>
        <w:t>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5850"/>
      </w:tblGrid>
      <w:tr w:rsidR="00A6352F" w:rsidRPr="00E6029D" w14:paraId="473DD79A" w14:textId="77777777" w:rsidTr="00A6352F">
        <w:tc>
          <w:tcPr>
            <w:tcW w:w="3402" w:type="dxa"/>
          </w:tcPr>
          <w:p w14:paraId="588BC9E9" w14:textId="77777777" w:rsidR="00A6352F" w:rsidRPr="00E6029D" w:rsidRDefault="00A6352F" w:rsidP="000B71B9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市内宿泊施設での宿泊有無※</w:t>
            </w:r>
          </w:p>
        </w:tc>
        <w:tc>
          <w:tcPr>
            <w:tcW w:w="5986" w:type="dxa"/>
            <w:vAlign w:val="center"/>
          </w:tcPr>
          <w:p w14:paraId="05CDE7AF" w14:textId="77777777" w:rsidR="00A6352F" w:rsidRPr="00E6029D" w:rsidRDefault="00A6352F" w:rsidP="000B71B9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有　　　　　　　無</w:t>
            </w:r>
          </w:p>
        </w:tc>
      </w:tr>
      <w:tr w:rsidR="00395082" w:rsidRPr="00E6029D" w14:paraId="2619BAA4" w14:textId="77777777" w:rsidTr="00A6352F">
        <w:tc>
          <w:tcPr>
            <w:tcW w:w="3402" w:type="dxa"/>
            <w:vAlign w:val="center"/>
          </w:tcPr>
          <w:p w14:paraId="2A84FD2C" w14:textId="77777777" w:rsidR="00395082" w:rsidRPr="00E6029D" w:rsidRDefault="00395082" w:rsidP="000B71B9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宿泊施設名</w:t>
            </w:r>
          </w:p>
        </w:tc>
        <w:tc>
          <w:tcPr>
            <w:tcW w:w="5986" w:type="dxa"/>
          </w:tcPr>
          <w:p w14:paraId="4AF14CBD" w14:textId="77777777" w:rsidR="00395082" w:rsidRPr="00E6029D" w:rsidRDefault="00395082" w:rsidP="000B71B9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395082" w:rsidRPr="00E6029D" w14:paraId="18AC3097" w14:textId="77777777" w:rsidTr="00A6352F">
        <w:tc>
          <w:tcPr>
            <w:tcW w:w="3402" w:type="dxa"/>
          </w:tcPr>
          <w:p w14:paraId="4419E019" w14:textId="77777777" w:rsidR="00395082" w:rsidRPr="00E6029D" w:rsidRDefault="00395082" w:rsidP="000B71B9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宿泊期間</w:t>
            </w:r>
          </w:p>
        </w:tc>
        <w:tc>
          <w:tcPr>
            <w:tcW w:w="5986" w:type="dxa"/>
          </w:tcPr>
          <w:p w14:paraId="2FB6F39A" w14:textId="77777777" w:rsidR="00395082" w:rsidRPr="00E6029D" w:rsidRDefault="00395082" w:rsidP="000B71B9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 xml:space="preserve">　　　月　　日　　　～　　　　月　　日</w:t>
            </w:r>
          </w:p>
        </w:tc>
      </w:tr>
    </w:tbl>
    <w:p w14:paraId="20D0DBF0" w14:textId="77777777" w:rsidR="00694701" w:rsidRPr="00E6029D" w:rsidRDefault="009B3366" w:rsidP="005D15E8">
      <w:pPr>
        <w:kinsoku w:val="0"/>
        <w:overflowPunct w:val="0"/>
        <w:autoSpaceDE w:val="0"/>
        <w:autoSpaceDN w:val="0"/>
        <w:jc w:val="left"/>
      </w:pPr>
      <w:r w:rsidRPr="00E6029D">
        <w:rPr>
          <w:rFonts w:hint="eastAsia"/>
        </w:rPr>
        <w:t>※補助の対象となるのは市内宿泊施設のみです。</w:t>
      </w:r>
    </w:p>
    <w:p w14:paraId="079239D1" w14:textId="77777777" w:rsidR="009B3366" w:rsidRPr="00E6029D" w:rsidRDefault="009B3366" w:rsidP="005D15E8">
      <w:pPr>
        <w:kinsoku w:val="0"/>
        <w:overflowPunct w:val="0"/>
        <w:autoSpaceDE w:val="0"/>
        <w:autoSpaceDN w:val="0"/>
        <w:jc w:val="left"/>
      </w:pPr>
    </w:p>
    <w:p w14:paraId="0FC0C02D" w14:textId="77777777" w:rsidR="00EA34F8" w:rsidRPr="00E6029D" w:rsidRDefault="00EA34F8" w:rsidP="005D15E8">
      <w:pPr>
        <w:kinsoku w:val="0"/>
        <w:overflowPunct w:val="0"/>
        <w:autoSpaceDE w:val="0"/>
        <w:autoSpaceDN w:val="0"/>
        <w:jc w:val="left"/>
      </w:pPr>
      <w:r w:rsidRPr="00E6029D">
        <w:rPr>
          <w:rFonts w:hint="eastAsia"/>
        </w:rPr>
        <w:t>６　補助対象</w:t>
      </w:r>
      <w:r w:rsidR="00657B9E" w:rsidRPr="00E6029D">
        <w:rPr>
          <w:rFonts w:hint="eastAsia"/>
        </w:rPr>
        <w:t>経費</w:t>
      </w:r>
    </w:p>
    <w:tbl>
      <w:tblPr>
        <w:tblpPr w:leftFromText="142" w:rightFromText="142" w:vertAnchor="text" w:horzAnchor="margin" w:tblpX="108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672"/>
        <w:gridCol w:w="1807"/>
        <w:gridCol w:w="4588"/>
      </w:tblGrid>
      <w:tr w:rsidR="00FC6022" w:rsidRPr="00E6029D" w14:paraId="77FD1DEF" w14:textId="77777777" w:rsidTr="004F63A5">
        <w:tc>
          <w:tcPr>
            <w:tcW w:w="1221" w:type="dxa"/>
          </w:tcPr>
          <w:p w14:paraId="70992921" w14:textId="77777777" w:rsidR="00FC6022" w:rsidRPr="00E6029D" w:rsidRDefault="00FC6022" w:rsidP="009968B9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672" w:type="dxa"/>
            <w:tcBorders>
              <w:bottom w:val="dashed" w:sz="4" w:space="0" w:color="auto"/>
            </w:tcBorders>
            <w:vAlign w:val="center"/>
          </w:tcPr>
          <w:p w14:paraId="3ECBCC54" w14:textId="102E98EA" w:rsidR="00FC6022" w:rsidRPr="00E6029D" w:rsidRDefault="004F63A5" w:rsidP="009968B9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支出</w:t>
            </w:r>
            <w:r w:rsidR="00FC6022" w:rsidRPr="00E6029D">
              <w:rPr>
                <w:rFonts w:hint="eastAsia"/>
              </w:rPr>
              <w:t>額</w:t>
            </w:r>
            <w:r w:rsidR="00DC291B" w:rsidRPr="00E6029D">
              <w:rPr>
                <w:rFonts w:hint="eastAsia"/>
              </w:rPr>
              <w:t>(A)</w:t>
            </w:r>
          </w:p>
        </w:tc>
        <w:tc>
          <w:tcPr>
            <w:tcW w:w="1807" w:type="dxa"/>
            <w:vAlign w:val="center"/>
          </w:tcPr>
          <w:p w14:paraId="2B6A7760" w14:textId="2364C355" w:rsidR="00FC6022" w:rsidRPr="00E6029D" w:rsidRDefault="00FC6022" w:rsidP="009968B9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E6029D">
              <w:rPr>
                <w:rFonts w:hint="eastAsia"/>
                <w:sz w:val="20"/>
                <w:szCs w:val="21"/>
              </w:rPr>
              <w:t>補助対象額</w:t>
            </w:r>
            <w:r w:rsidR="004F63A5">
              <w:rPr>
                <w:rFonts w:hint="eastAsia"/>
                <w:sz w:val="20"/>
                <w:szCs w:val="21"/>
              </w:rPr>
              <w:t>(B)</w:t>
            </w:r>
          </w:p>
        </w:tc>
        <w:tc>
          <w:tcPr>
            <w:tcW w:w="4588" w:type="dxa"/>
            <w:vAlign w:val="center"/>
          </w:tcPr>
          <w:p w14:paraId="2E7274F1" w14:textId="77777777" w:rsidR="00FC6022" w:rsidRPr="00E6029D" w:rsidRDefault="00FC6022" w:rsidP="009968B9">
            <w:pPr>
              <w:kinsoku w:val="0"/>
              <w:overflowPunct w:val="0"/>
              <w:autoSpaceDE w:val="0"/>
              <w:autoSpaceDN w:val="0"/>
              <w:jc w:val="center"/>
              <w:rPr>
                <w:sz w:val="20"/>
                <w:szCs w:val="21"/>
              </w:rPr>
            </w:pPr>
            <w:r w:rsidRPr="00E6029D">
              <w:rPr>
                <w:rFonts w:hint="eastAsia"/>
                <w:sz w:val="20"/>
                <w:szCs w:val="21"/>
              </w:rPr>
              <w:t>備考</w:t>
            </w:r>
          </w:p>
        </w:tc>
      </w:tr>
      <w:tr w:rsidR="00FC6022" w:rsidRPr="00E6029D" w14:paraId="725E6324" w14:textId="77777777" w:rsidTr="004F63A5">
        <w:tc>
          <w:tcPr>
            <w:tcW w:w="1221" w:type="dxa"/>
            <w:vAlign w:val="center"/>
          </w:tcPr>
          <w:p w14:paraId="4472589A" w14:textId="77777777" w:rsidR="00FC6022" w:rsidRPr="00E6029D" w:rsidRDefault="00FC6022" w:rsidP="009968B9">
            <w:pPr>
              <w:kinsoku w:val="0"/>
              <w:overflowPunct w:val="0"/>
              <w:autoSpaceDE w:val="0"/>
              <w:autoSpaceDN w:val="0"/>
            </w:pPr>
            <w:r w:rsidRPr="00E6029D">
              <w:rPr>
                <w:rFonts w:hint="eastAsia"/>
              </w:rPr>
              <w:t>交通費</w:t>
            </w:r>
          </w:p>
        </w:tc>
        <w:tc>
          <w:tcPr>
            <w:tcW w:w="1672" w:type="dxa"/>
            <w:vAlign w:val="bottom"/>
          </w:tcPr>
          <w:p w14:paraId="71BDF2AB" w14:textId="77777777" w:rsidR="00FC6022" w:rsidRPr="00E6029D" w:rsidRDefault="00FC6022" w:rsidP="009968B9">
            <w:pPr>
              <w:kinsoku w:val="0"/>
              <w:overflowPunct w:val="0"/>
              <w:autoSpaceDE w:val="0"/>
              <w:autoSpaceDN w:val="0"/>
              <w:jc w:val="right"/>
            </w:pPr>
            <w:r w:rsidRPr="00E6029D">
              <w:rPr>
                <w:rFonts w:hint="eastAsia"/>
              </w:rPr>
              <w:t>円</w:t>
            </w:r>
          </w:p>
        </w:tc>
        <w:tc>
          <w:tcPr>
            <w:tcW w:w="1807" w:type="dxa"/>
            <w:vAlign w:val="center"/>
          </w:tcPr>
          <w:p w14:paraId="1F138B73" w14:textId="77777777" w:rsidR="00FC6022" w:rsidRPr="00E6029D" w:rsidRDefault="00FC6022" w:rsidP="009968B9">
            <w:pPr>
              <w:kinsoku w:val="0"/>
              <w:overflowPunct w:val="0"/>
              <w:autoSpaceDE w:val="0"/>
              <w:autoSpaceDN w:val="0"/>
              <w:jc w:val="right"/>
            </w:pPr>
            <w:r w:rsidRPr="00E6029D">
              <w:rPr>
                <w:rFonts w:hint="eastAsia"/>
              </w:rPr>
              <w:t>円</w:t>
            </w:r>
          </w:p>
        </w:tc>
        <w:tc>
          <w:tcPr>
            <w:tcW w:w="4588" w:type="dxa"/>
            <w:vAlign w:val="center"/>
          </w:tcPr>
          <w:p w14:paraId="4BD98209" w14:textId="77777777" w:rsidR="00FC6022" w:rsidRPr="00E6029D" w:rsidRDefault="00FC6022" w:rsidP="00DC291B">
            <w:pPr>
              <w:kinsoku w:val="0"/>
              <w:overflowPunct w:val="0"/>
              <w:autoSpaceDE w:val="0"/>
              <w:autoSpaceDN w:val="0"/>
              <w:rPr>
                <w:sz w:val="20"/>
                <w:szCs w:val="21"/>
              </w:rPr>
            </w:pPr>
            <w:r w:rsidRPr="00E6029D">
              <w:rPr>
                <w:rFonts w:hint="eastAsia"/>
                <w:sz w:val="20"/>
                <w:szCs w:val="21"/>
              </w:rPr>
              <w:t>(</w:t>
            </w:r>
            <w:r w:rsidR="00DC291B" w:rsidRPr="00E6029D">
              <w:rPr>
                <w:rFonts w:hint="eastAsia"/>
                <w:sz w:val="20"/>
                <w:szCs w:val="21"/>
              </w:rPr>
              <w:t>A</w:t>
            </w:r>
            <w:r w:rsidRPr="00E6029D">
              <w:rPr>
                <w:rFonts w:hint="eastAsia"/>
                <w:sz w:val="20"/>
                <w:szCs w:val="21"/>
              </w:rPr>
              <w:t>)×1/2の額</w:t>
            </w:r>
          </w:p>
        </w:tc>
      </w:tr>
      <w:tr w:rsidR="00FC6022" w:rsidRPr="00E6029D" w14:paraId="2789EB1B" w14:textId="77777777" w:rsidTr="004F63A5">
        <w:tc>
          <w:tcPr>
            <w:tcW w:w="1221" w:type="dxa"/>
            <w:vAlign w:val="center"/>
          </w:tcPr>
          <w:p w14:paraId="2A0E4E0C" w14:textId="77777777" w:rsidR="00FC6022" w:rsidRPr="00E6029D" w:rsidRDefault="00FC6022" w:rsidP="009968B9">
            <w:pPr>
              <w:kinsoku w:val="0"/>
              <w:overflowPunct w:val="0"/>
              <w:autoSpaceDE w:val="0"/>
              <w:autoSpaceDN w:val="0"/>
            </w:pPr>
            <w:r w:rsidRPr="00E6029D">
              <w:rPr>
                <w:rFonts w:hint="eastAsia"/>
              </w:rPr>
              <w:t>タクシー</w:t>
            </w:r>
          </w:p>
          <w:p w14:paraId="01D4E07B" w14:textId="77777777" w:rsidR="00FC6022" w:rsidRPr="00E6029D" w:rsidRDefault="00FC6022" w:rsidP="009968B9">
            <w:pPr>
              <w:kinsoku w:val="0"/>
              <w:overflowPunct w:val="0"/>
              <w:autoSpaceDE w:val="0"/>
              <w:autoSpaceDN w:val="0"/>
            </w:pPr>
            <w:r w:rsidRPr="00E6029D">
              <w:rPr>
                <w:rFonts w:hint="eastAsia"/>
              </w:rPr>
              <w:t>利用料</w:t>
            </w:r>
          </w:p>
        </w:tc>
        <w:tc>
          <w:tcPr>
            <w:tcW w:w="1672" w:type="dxa"/>
            <w:vAlign w:val="bottom"/>
          </w:tcPr>
          <w:p w14:paraId="5EB4720C" w14:textId="77777777" w:rsidR="00FC6022" w:rsidRPr="00E6029D" w:rsidRDefault="00FC6022" w:rsidP="009968B9">
            <w:pPr>
              <w:kinsoku w:val="0"/>
              <w:overflowPunct w:val="0"/>
              <w:autoSpaceDE w:val="0"/>
              <w:autoSpaceDN w:val="0"/>
              <w:jc w:val="right"/>
            </w:pPr>
            <w:r w:rsidRPr="00E6029D">
              <w:rPr>
                <w:rFonts w:hint="eastAsia"/>
              </w:rPr>
              <w:t>円</w:t>
            </w:r>
          </w:p>
        </w:tc>
        <w:tc>
          <w:tcPr>
            <w:tcW w:w="1807" w:type="dxa"/>
            <w:vAlign w:val="bottom"/>
          </w:tcPr>
          <w:p w14:paraId="4B882C60" w14:textId="77777777" w:rsidR="00FC6022" w:rsidRPr="00E6029D" w:rsidRDefault="00FC6022" w:rsidP="009968B9">
            <w:pPr>
              <w:kinsoku w:val="0"/>
              <w:overflowPunct w:val="0"/>
              <w:autoSpaceDE w:val="0"/>
              <w:autoSpaceDN w:val="0"/>
              <w:jc w:val="right"/>
            </w:pPr>
            <w:r w:rsidRPr="00E6029D">
              <w:rPr>
                <w:rFonts w:hint="eastAsia"/>
              </w:rPr>
              <w:t>円</w:t>
            </w:r>
          </w:p>
        </w:tc>
        <w:tc>
          <w:tcPr>
            <w:tcW w:w="4588" w:type="dxa"/>
            <w:vAlign w:val="center"/>
          </w:tcPr>
          <w:p w14:paraId="421B2C93" w14:textId="63A236ED" w:rsidR="00FC6022" w:rsidRPr="00E6029D" w:rsidRDefault="00FC6022" w:rsidP="00DC291B">
            <w:pPr>
              <w:kinsoku w:val="0"/>
              <w:overflowPunct w:val="0"/>
              <w:autoSpaceDE w:val="0"/>
              <w:autoSpaceDN w:val="0"/>
            </w:pPr>
            <w:r w:rsidRPr="00E6029D">
              <w:rPr>
                <w:rFonts w:hint="eastAsia"/>
                <w:sz w:val="20"/>
                <w:szCs w:val="21"/>
              </w:rPr>
              <w:t>(</w:t>
            </w:r>
            <w:r w:rsidR="004F63A5" w:rsidRPr="00E6029D">
              <w:rPr>
                <w:rFonts w:hint="eastAsia"/>
                <w:sz w:val="20"/>
                <w:szCs w:val="21"/>
              </w:rPr>
              <w:t>A</w:t>
            </w:r>
            <w:r w:rsidRPr="00E6029D">
              <w:rPr>
                <w:rFonts w:hint="eastAsia"/>
                <w:sz w:val="20"/>
                <w:szCs w:val="21"/>
              </w:rPr>
              <w:t>)の全額</w:t>
            </w:r>
          </w:p>
        </w:tc>
      </w:tr>
      <w:tr w:rsidR="00FC6022" w:rsidRPr="00E6029D" w14:paraId="58A7EEC9" w14:textId="77777777" w:rsidTr="004F63A5">
        <w:tc>
          <w:tcPr>
            <w:tcW w:w="1221" w:type="dxa"/>
            <w:vAlign w:val="center"/>
          </w:tcPr>
          <w:p w14:paraId="710D2D44" w14:textId="77777777" w:rsidR="00FC6022" w:rsidRPr="00E6029D" w:rsidRDefault="00FC6022" w:rsidP="009968B9">
            <w:pPr>
              <w:kinsoku w:val="0"/>
              <w:overflowPunct w:val="0"/>
              <w:autoSpaceDE w:val="0"/>
              <w:autoSpaceDN w:val="0"/>
            </w:pPr>
            <w:r w:rsidRPr="00E6029D">
              <w:rPr>
                <w:rFonts w:hint="eastAsia"/>
              </w:rPr>
              <w:t>宿泊費</w:t>
            </w:r>
          </w:p>
        </w:tc>
        <w:tc>
          <w:tcPr>
            <w:tcW w:w="1672" w:type="dxa"/>
            <w:vAlign w:val="bottom"/>
          </w:tcPr>
          <w:p w14:paraId="218E8E54" w14:textId="77777777" w:rsidR="00FC6022" w:rsidRPr="00E6029D" w:rsidRDefault="00FC6022" w:rsidP="009968B9">
            <w:pPr>
              <w:kinsoku w:val="0"/>
              <w:overflowPunct w:val="0"/>
              <w:autoSpaceDE w:val="0"/>
              <w:autoSpaceDN w:val="0"/>
              <w:jc w:val="right"/>
            </w:pPr>
            <w:r w:rsidRPr="00E6029D">
              <w:rPr>
                <w:rFonts w:hint="eastAsia"/>
              </w:rPr>
              <w:t>円</w:t>
            </w:r>
          </w:p>
        </w:tc>
        <w:tc>
          <w:tcPr>
            <w:tcW w:w="1807" w:type="dxa"/>
            <w:vAlign w:val="bottom"/>
          </w:tcPr>
          <w:p w14:paraId="74F6F378" w14:textId="77777777" w:rsidR="00FC6022" w:rsidRPr="00E6029D" w:rsidRDefault="00FC6022" w:rsidP="009968B9">
            <w:pPr>
              <w:kinsoku w:val="0"/>
              <w:overflowPunct w:val="0"/>
              <w:autoSpaceDE w:val="0"/>
              <w:autoSpaceDN w:val="0"/>
              <w:jc w:val="right"/>
            </w:pPr>
            <w:r w:rsidRPr="00E6029D">
              <w:rPr>
                <w:rFonts w:hint="eastAsia"/>
              </w:rPr>
              <w:t>円</w:t>
            </w:r>
          </w:p>
        </w:tc>
        <w:tc>
          <w:tcPr>
            <w:tcW w:w="4588" w:type="dxa"/>
            <w:vAlign w:val="center"/>
          </w:tcPr>
          <w:p w14:paraId="40E74352" w14:textId="77777777" w:rsidR="00667608" w:rsidRPr="00E6029D" w:rsidRDefault="005E4BB7" w:rsidP="005E4BB7">
            <w:pPr>
              <w:kinsoku w:val="0"/>
              <w:overflowPunct w:val="0"/>
              <w:autoSpaceDE w:val="0"/>
              <w:autoSpaceDN w:val="0"/>
              <w:ind w:left="179" w:hangingChars="97" w:hanging="179"/>
              <w:rPr>
                <w:sz w:val="16"/>
                <w:szCs w:val="18"/>
              </w:rPr>
            </w:pPr>
            <w:r w:rsidRPr="00E6029D">
              <w:rPr>
                <w:rFonts w:hint="eastAsia"/>
                <w:sz w:val="16"/>
                <w:szCs w:val="18"/>
              </w:rPr>
              <w:t>上限額:</w:t>
            </w:r>
            <w:r w:rsidR="00667608" w:rsidRPr="00E6029D">
              <w:rPr>
                <w:rFonts w:hint="eastAsia"/>
                <w:sz w:val="16"/>
                <w:szCs w:val="18"/>
              </w:rPr>
              <w:t>3,000円×宿泊日数×宿泊人数…(B)</w:t>
            </w:r>
          </w:p>
          <w:p w14:paraId="030E7D08" w14:textId="77777777" w:rsidR="00FC6022" w:rsidRPr="00E6029D" w:rsidRDefault="00FC6022" w:rsidP="00AD2D10">
            <w:pPr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rPr>
                <w:sz w:val="16"/>
                <w:szCs w:val="18"/>
              </w:rPr>
            </w:pPr>
            <w:r w:rsidRPr="00E6029D">
              <w:rPr>
                <w:rFonts w:hint="eastAsia"/>
                <w:sz w:val="16"/>
                <w:szCs w:val="18"/>
              </w:rPr>
              <w:t>(</w:t>
            </w:r>
            <w:r w:rsidR="00DC291B" w:rsidRPr="00E6029D">
              <w:rPr>
                <w:rFonts w:hint="eastAsia"/>
                <w:sz w:val="16"/>
                <w:szCs w:val="18"/>
              </w:rPr>
              <w:t>A</w:t>
            </w:r>
            <w:r w:rsidRPr="00E6029D">
              <w:rPr>
                <w:rFonts w:hint="eastAsia"/>
                <w:sz w:val="16"/>
                <w:szCs w:val="18"/>
              </w:rPr>
              <w:t>)が</w:t>
            </w:r>
            <w:r w:rsidR="00AD2D10" w:rsidRPr="00E6029D">
              <w:rPr>
                <w:rFonts w:hint="eastAsia"/>
                <w:sz w:val="16"/>
                <w:szCs w:val="18"/>
              </w:rPr>
              <w:t>(B)</w:t>
            </w:r>
            <w:r w:rsidRPr="00E6029D">
              <w:rPr>
                <w:rFonts w:hint="eastAsia"/>
                <w:sz w:val="16"/>
                <w:szCs w:val="18"/>
              </w:rPr>
              <w:t>未満の場合</w:t>
            </w:r>
            <w:r w:rsidR="00AD2D10" w:rsidRPr="00E6029D">
              <w:rPr>
                <w:rFonts w:hint="eastAsia"/>
                <w:sz w:val="16"/>
                <w:szCs w:val="18"/>
              </w:rPr>
              <w:t>、</w:t>
            </w:r>
            <w:r w:rsidRPr="00E6029D">
              <w:rPr>
                <w:rFonts w:hint="eastAsia"/>
                <w:sz w:val="16"/>
                <w:szCs w:val="18"/>
              </w:rPr>
              <w:t>(</w:t>
            </w:r>
            <w:r w:rsidR="00DC291B" w:rsidRPr="00E6029D">
              <w:rPr>
                <w:rFonts w:hint="eastAsia"/>
                <w:sz w:val="16"/>
                <w:szCs w:val="18"/>
              </w:rPr>
              <w:t>A</w:t>
            </w:r>
            <w:r w:rsidRPr="00E6029D">
              <w:rPr>
                <w:rFonts w:hint="eastAsia"/>
                <w:sz w:val="16"/>
                <w:szCs w:val="18"/>
              </w:rPr>
              <w:t>)の額</w:t>
            </w:r>
          </w:p>
          <w:p w14:paraId="5DDF4005" w14:textId="77777777" w:rsidR="00FC6022" w:rsidRPr="00E6029D" w:rsidRDefault="00460104" w:rsidP="00460104">
            <w:pPr>
              <w:kinsoku w:val="0"/>
              <w:overflowPunct w:val="0"/>
              <w:autoSpaceDE w:val="0"/>
              <w:autoSpaceDN w:val="0"/>
              <w:ind w:left="179" w:hanging="179"/>
              <w:rPr>
                <w:sz w:val="16"/>
                <w:szCs w:val="18"/>
              </w:rPr>
            </w:pPr>
            <w:r w:rsidRPr="00E6029D">
              <w:rPr>
                <w:rFonts w:hint="eastAsia"/>
                <w:sz w:val="16"/>
                <w:szCs w:val="18"/>
              </w:rPr>
              <w:t>②</w:t>
            </w:r>
            <w:r w:rsidR="00AD2D10" w:rsidRPr="00E6029D">
              <w:rPr>
                <w:rFonts w:hint="eastAsia"/>
                <w:sz w:val="16"/>
                <w:szCs w:val="18"/>
              </w:rPr>
              <w:t xml:space="preserve">　①</w:t>
            </w:r>
            <w:r w:rsidR="00FC6022" w:rsidRPr="00E6029D">
              <w:rPr>
                <w:rFonts w:hint="eastAsia"/>
                <w:sz w:val="16"/>
                <w:szCs w:val="18"/>
              </w:rPr>
              <w:t>以外</w:t>
            </w:r>
            <w:r w:rsidR="00AD2D10" w:rsidRPr="00E6029D">
              <w:rPr>
                <w:rFonts w:hint="eastAsia"/>
                <w:sz w:val="16"/>
                <w:szCs w:val="18"/>
              </w:rPr>
              <w:t>(B)</w:t>
            </w:r>
            <w:r w:rsidR="00FC6022" w:rsidRPr="00E6029D">
              <w:rPr>
                <w:rFonts w:hint="eastAsia"/>
                <w:sz w:val="16"/>
                <w:szCs w:val="18"/>
              </w:rPr>
              <w:t>の額</w:t>
            </w:r>
          </w:p>
        </w:tc>
      </w:tr>
      <w:tr w:rsidR="004F63A5" w:rsidRPr="00E6029D" w14:paraId="7A09D783" w14:textId="77777777" w:rsidTr="004F63A5">
        <w:tc>
          <w:tcPr>
            <w:tcW w:w="1221" w:type="dxa"/>
            <w:vAlign w:val="center"/>
          </w:tcPr>
          <w:p w14:paraId="0F91BA49" w14:textId="3080C6D2" w:rsidR="004F63A5" w:rsidRPr="00E6029D" w:rsidRDefault="004F63A5" w:rsidP="009968B9">
            <w:pPr>
              <w:kinsoku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バス借り上げ費</w:t>
            </w:r>
          </w:p>
        </w:tc>
        <w:tc>
          <w:tcPr>
            <w:tcW w:w="1672" w:type="dxa"/>
            <w:vAlign w:val="bottom"/>
          </w:tcPr>
          <w:p w14:paraId="64A449ED" w14:textId="72D02D9B" w:rsidR="004F63A5" w:rsidRPr="00E6029D" w:rsidRDefault="004F63A5" w:rsidP="009968B9">
            <w:pPr>
              <w:kinsoku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 w:rsidRPr="00E6029D">
              <w:rPr>
                <w:rFonts w:hint="eastAsia"/>
              </w:rPr>
              <w:t>円</w:t>
            </w:r>
          </w:p>
        </w:tc>
        <w:tc>
          <w:tcPr>
            <w:tcW w:w="1807" w:type="dxa"/>
            <w:vAlign w:val="bottom"/>
          </w:tcPr>
          <w:p w14:paraId="0DB4E6E9" w14:textId="3772972F" w:rsidR="004F63A5" w:rsidRPr="00E6029D" w:rsidRDefault="004F63A5" w:rsidP="009968B9">
            <w:pPr>
              <w:kinsoku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 w:rsidRPr="00E6029D">
              <w:rPr>
                <w:rFonts w:hint="eastAsia"/>
              </w:rPr>
              <w:t>円</w:t>
            </w:r>
          </w:p>
        </w:tc>
        <w:tc>
          <w:tcPr>
            <w:tcW w:w="4588" w:type="dxa"/>
            <w:vAlign w:val="center"/>
          </w:tcPr>
          <w:p w14:paraId="700B3C01" w14:textId="374670A1" w:rsidR="004F63A5" w:rsidRPr="00E6029D" w:rsidRDefault="004F63A5" w:rsidP="005E4BB7">
            <w:pPr>
              <w:kinsoku w:val="0"/>
              <w:overflowPunct w:val="0"/>
              <w:autoSpaceDE w:val="0"/>
              <w:autoSpaceDN w:val="0"/>
              <w:ind w:left="218" w:hangingChars="97" w:hanging="218"/>
              <w:rPr>
                <w:rFonts w:hint="eastAsia"/>
                <w:sz w:val="16"/>
                <w:szCs w:val="18"/>
              </w:rPr>
            </w:pPr>
            <w:r w:rsidRPr="00E6029D">
              <w:rPr>
                <w:rFonts w:hint="eastAsia"/>
                <w:sz w:val="20"/>
                <w:szCs w:val="21"/>
              </w:rPr>
              <w:t>(A)×</w:t>
            </w:r>
            <w:r>
              <w:rPr>
                <w:rFonts w:hint="eastAsia"/>
                <w:sz w:val="20"/>
                <w:szCs w:val="21"/>
              </w:rPr>
              <w:t>8</w:t>
            </w:r>
            <w:r w:rsidRPr="00E6029D">
              <w:rPr>
                <w:rFonts w:hint="eastAsia"/>
                <w:sz w:val="20"/>
                <w:szCs w:val="21"/>
              </w:rPr>
              <w:t>/</w:t>
            </w:r>
            <w:r>
              <w:rPr>
                <w:rFonts w:hint="eastAsia"/>
                <w:sz w:val="20"/>
                <w:szCs w:val="21"/>
              </w:rPr>
              <w:t>10</w:t>
            </w:r>
            <w:r w:rsidRPr="00E6029D">
              <w:rPr>
                <w:rFonts w:hint="eastAsia"/>
                <w:sz w:val="20"/>
                <w:szCs w:val="21"/>
              </w:rPr>
              <w:t>の額</w:t>
            </w:r>
          </w:p>
        </w:tc>
      </w:tr>
      <w:tr w:rsidR="00786A1C" w:rsidRPr="00E6029D" w14:paraId="10D5B17D" w14:textId="77777777" w:rsidTr="004F63A5">
        <w:tc>
          <w:tcPr>
            <w:tcW w:w="2893" w:type="dxa"/>
            <w:gridSpan w:val="2"/>
            <w:vAlign w:val="center"/>
          </w:tcPr>
          <w:p w14:paraId="3D80863D" w14:textId="77777777" w:rsidR="00786A1C" w:rsidRPr="00E6029D" w:rsidRDefault="00786A1C" w:rsidP="009968B9">
            <w:pPr>
              <w:kinsoku w:val="0"/>
              <w:overflowPunct w:val="0"/>
              <w:autoSpaceDE w:val="0"/>
              <w:autoSpaceDN w:val="0"/>
              <w:jc w:val="right"/>
            </w:pPr>
            <w:r w:rsidRPr="00E6029D">
              <w:rPr>
                <w:rFonts w:hint="eastAsia"/>
              </w:rPr>
              <w:t>合計額</w:t>
            </w:r>
          </w:p>
        </w:tc>
        <w:tc>
          <w:tcPr>
            <w:tcW w:w="1807" w:type="dxa"/>
            <w:vAlign w:val="bottom"/>
          </w:tcPr>
          <w:p w14:paraId="06AA973F" w14:textId="77777777" w:rsidR="00786A1C" w:rsidRPr="00E6029D" w:rsidRDefault="00786A1C" w:rsidP="009968B9">
            <w:pPr>
              <w:kinsoku w:val="0"/>
              <w:overflowPunct w:val="0"/>
              <w:autoSpaceDE w:val="0"/>
              <w:autoSpaceDN w:val="0"/>
              <w:jc w:val="right"/>
            </w:pPr>
            <w:r w:rsidRPr="00E6029D">
              <w:rPr>
                <w:rFonts w:hint="eastAsia"/>
              </w:rPr>
              <w:t>円</w:t>
            </w:r>
          </w:p>
        </w:tc>
        <w:tc>
          <w:tcPr>
            <w:tcW w:w="4588" w:type="dxa"/>
            <w:vAlign w:val="center"/>
          </w:tcPr>
          <w:p w14:paraId="5979117E" w14:textId="77777777" w:rsidR="00786A1C" w:rsidRPr="00E6029D" w:rsidRDefault="001C15E5" w:rsidP="001C15E5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rPr>
                <w:sz w:val="16"/>
                <w:szCs w:val="18"/>
              </w:rPr>
            </w:pPr>
            <w:r w:rsidRPr="00E6029D">
              <w:rPr>
                <w:rFonts w:hint="eastAsia"/>
                <w:sz w:val="16"/>
                <w:szCs w:val="18"/>
              </w:rPr>
              <w:t>大学の本部が岩手県内に所在：上限額100,000円</w:t>
            </w:r>
          </w:p>
          <w:p w14:paraId="14A1052A" w14:textId="77777777" w:rsidR="001C15E5" w:rsidRPr="00E6029D" w:rsidRDefault="001C15E5" w:rsidP="001C15E5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rPr>
                <w:sz w:val="16"/>
                <w:szCs w:val="18"/>
              </w:rPr>
            </w:pPr>
            <w:r w:rsidRPr="00E6029D">
              <w:rPr>
                <w:rFonts w:hint="eastAsia"/>
                <w:sz w:val="16"/>
                <w:szCs w:val="18"/>
              </w:rPr>
              <w:t>大学の本部が秋田県、青森県、宮城県に所在：上限額200,000円</w:t>
            </w:r>
          </w:p>
          <w:p w14:paraId="004FCF70" w14:textId="77777777" w:rsidR="001C15E5" w:rsidRPr="00E6029D" w:rsidRDefault="001C15E5" w:rsidP="001C15E5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rPr>
                <w:sz w:val="16"/>
                <w:szCs w:val="18"/>
              </w:rPr>
            </w:pPr>
            <w:r w:rsidRPr="00E6029D">
              <w:rPr>
                <w:rFonts w:hint="eastAsia"/>
                <w:sz w:val="16"/>
                <w:szCs w:val="18"/>
              </w:rPr>
              <w:t>上記以外</w:t>
            </w:r>
            <w:r w:rsidR="00A81523" w:rsidRPr="00E6029D">
              <w:rPr>
                <w:rFonts w:hint="eastAsia"/>
                <w:sz w:val="16"/>
                <w:szCs w:val="18"/>
              </w:rPr>
              <w:t>の</w:t>
            </w:r>
            <w:r w:rsidRPr="00E6029D">
              <w:rPr>
                <w:rFonts w:hint="eastAsia"/>
                <w:sz w:val="16"/>
                <w:szCs w:val="18"/>
              </w:rPr>
              <w:t>大学：上限額400,000円</w:t>
            </w:r>
          </w:p>
        </w:tc>
      </w:tr>
    </w:tbl>
    <w:p w14:paraId="7106CBEB" w14:textId="77777777" w:rsidR="00EA34F8" w:rsidRPr="00E6029D" w:rsidRDefault="00EA34F8" w:rsidP="005D15E8">
      <w:pPr>
        <w:kinsoku w:val="0"/>
        <w:overflowPunct w:val="0"/>
        <w:autoSpaceDE w:val="0"/>
        <w:autoSpaceDN w:val="0"/>
        <w:jc w:val="left"/>
      </w:pPr>
    </w:p>
    <w:p w14:paraId="2CC9F7D4" w14:textId="77777777" w:rsidR="00DF224E" w:rsidRDefault="00DF224E" w:rsidP="00DF224E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７　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48"/>
        <w:gridCol w:w="853"/>
        <w:gridCol w:w="504"/>
        <w:gridCol w:w="504"/>
        <w:gridCol w:w="504"/>
        <w:gridCol w:w="504"/>
        <w:gridCol w:w="504"/>
        <w:gridCol w:w="504"/>
        <w:gridCol w:w="628"/>
      </w:tblGrid>
      <w:tr w:rsidR="00DF224E" w:rsidRPr="003558B8" w14:paraId="554D1CFD" w14:textId="77777777" w:rsidTr="000D0E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5D00" w14:textId="77777777" w:rsidR="00DF224E" w:rsidRPr="003558B8" w:rsidRDefault="00DF224E" w:rsidP="00E120DF">
            <w:pPr>
              <w:kinsoku w:val="0"/>
              <w:overflowPunct w:val="0"/>
              <w:autoSpaceDE w:val="0"/>
              <w:autoSpaceDN w:val="0"/>
              <w:jc w:val="left"/>
            </w:pPr>
            <w:r w:rsidRPr="003558B8">
              <w:rPr>
                <w:rFonts w:hint="eastAsia"/>
              </w:rPr>
              <w:t>金融機関名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B2CD" w14:textId="77777777" w:rsidR="00DF224E" w:rsidRPr="003558B8" w:rsidRDefault="00DF224E" w:rsidP="00E120DF">
            <w:pPr>
              <w:kinsoku w:val="0"/>
              <w:overflowPunct w:val="0"/>
              <w:autoSpaceDE w:val="0"/>
              <w:autoSpaceDN w:val="0"/>
              <w:jc w:val="left"/>
            </w:pPr>
            <w:r w:rsidRPr="003558B8">
              <w:rPr>
                <w:rFonts w:hint="eastAsia"/>
              </w:rPr>
              <w:t>支店名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283B" w14:textId="77777777" w:rsidR="00DF224E" w:rsidRPr="003558B8" w:rsidRDefault="00DF224E" w:rsidP="00E120DF">
            <w:pPr>
              <w:kinsoku w:val="0"/>
              <w:overflowPunct w:val="0"/>
              <w:autoSpaceDE w:val="0"/>
              <w:autoSpaceDN w:val="0"/>
              <w:jc w:val="left"/>
            </w:pPr>
            <w:r w:rsidRPr="003558B8">
              <w:rPr>
                <w:rFonts w:hint="eastAsia"/>
              </w:rPr>
              <w:t>種別</w:t>
            </w:r>
          </w:p>
        </w:tc>
        <w:tc>
          <w:tcPr>
            <w:tcW w:w="3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3D65" w14:textId="77777777" w:rsidR="00DF224E" w:rsidRPr="003558B8" w:rsidRDefault="00DF224E" w:rsidP="00E120DF">
            <w:pPr>
              <w:kinsoku w:val="0"/>
              <w:overflowPunct w:val="0"/>
              <w:autoSpaceDE w:val="0"/>
              <w:autoSpaceDN w:val="0"/>
              <w:jc w:val="left"/>
            </w:pPr>
            <w:r w:rsidRPr="003558B8">
              <w:rPr>
                <w:rFonts w:hint="eastAsia"/>
              </w:rPr>
              <w:t>口座番号</w:t>
            </w:r>
          </w:p>
        </w:tc>
      </w:tr>
      <w:tr w:rsidR="00DF224E" w:rsidRPr="003558B8" w14:paraId="2BDA001C" w14:textId="77777777" w:rsidTr="000D0EBA">
        <w:trPr>
          <w:trHeight w:val="79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F2D3" w14:textId="77777777" w:rsidR="00DF224E" w:rsidRPr="003558B8" w:rsidRDefault="00DF224E" w:rsidP="00E120D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51E" w14:textId="77777777" w:rsidR="00DF224E" w:rsidRPr="003558B8" w:rsidRDefault="00DF224E" w:rsidP="00E120D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8025" w14:textId="77777777" w:rsidR="00DF224E" w:rsidRPr="003558B8" w:rsidRDefault="00DF224E" w:rsidP="00E120DF">
            <w:pPr>
              <w:kinsoku w:val="0"/>
              <w:overflowPunct w:val="0"/>
              <w:autoSpaceDE w:val="0"/>
              <w:autoSpaceDN w:val="0"/>
              <w:jc w:val="left"/>
            </w:pPr>
            <w:r w:rsidRPr="003558B8">
              <w:rPr>
                <w:rFonts w:hint="eastAsia"/>
              </w:rPr>
              <w:t>普通</w:t>
            </w:r>
          </w:p>
          <w:p w14:paraId="0FC9C2AB" w14:textId="77777777" w:rsidR="00DF224E" w:rsidRPr="003558B8" w:rsidRDefault="00DF224E" w:rsidP="00E120DF">
            <w:pPr>
              <w:kinsoku w:val="0"/>
              <w:overflowPunct w:val="0"/>
              <w:autoSpaceDE w:val="0"/>
              <w:autoSpaceDN w:val="0"/>
              <w:jc w:val="left"/>
            </w:pPr>
            <w:r w:rsidRPr="003558B8">
              <w:rPr>
                <w:rFonts w:hint="eastAsia"/>
              </w:rPr>
              <w:t>当座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C894" w14:textId="77777777" w:rsidR="00DF224E" w:rsidRPr="003558B8" w:rsidRDefault="00DF224E" w:rsidP="00E120D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A0EB" w14:textId="77777777" w:rsidR="00DF224E" w:rsidRPr="003558B8" w:rsidRDefault="00DF224E" w:rsidP="00E120D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3854" w14:textId="77777777" w:rsidR="00DF224E" w:rsidRPr="003558B8" w:rsidRDefault="00DF224E" w:rsidP="00E120D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CA01" w14:textId="77777777" w:rsidR="00DF224E" w:rsidRPr="003558B8" w:rsidRDefault="00DF224E" w:rsidP="00E120D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9E3" w14:textId="77777777" w:rsidR="00DF224E" w:rsidRPr="003558B8" w:rsidRDefault="00DF224E" w:rsidP="00E120D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24EC" w14:textId="77777777" w:rsidR="00DF224E" w:rsidRPr="003558B8" w:rsidRDefault="00DF224E" w:rsidP="00E120D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21D7" w14:textId="77777777" w:rsidR="00DF224E" w:rsidRPr="003558B8" w:rsidRDefault="00DF224E" w:rsidP="00E120D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DF224E" w:rsidRPr="003558B8" w14:paraId="298C8E2E" w14:textId="77777777" w:rsidTr="000D0EBA">
        <w:trPr>
          <w:trHeight w:val="79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0531" w14:textId="77777777" w:rsidR="00DF224E" w:rsidRPr="003558B8" w:rsidRDefault="00DF224E" w:rsidP="00E120DF">
            <w:pPr>
              <w:kinsoku w:val="0"/>
              <w:overflowPunct w:val="0"/>
              <w:autoSpaceDE w:val="0"/>
              <w:autoSpaceDN w:val="0"/>
              <w:jc w:val="left"/>
            </w:pPr>
            <w:r w:rsidRPr="003558B8">
              <w:rPr>
                <w:rFonts w:hint="eastAsia"/>
              </w:rPr>
              <w:t>フリガナ</w:t>
            </w:r>
          </w:p>
        </w:tc>
        <w:tc>
          <w:tcPr>
            <w:tcW w:w="6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0C87" w14:textId="77777777" w:rsidR="00DF224E" w:rsidRPr="003558B8" w:rsidRDefault="00DF224E" w:rsidP="00E120D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DF224E" w:rsidRPr="003558B8" w14:paraId="09F07F4D" w14:textId="77777777" w:rsidTr="000D0EBA">
        <w:trPr>
          <w:trHeight w:val="79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4D36" w14:textId="77777777" w:rsidR="00DF224E" w:rsidRPr="003558B8" w:rsidRDefault="00DF224E" w:rsidP="00E120DF">
            <w:pPr>
              <w:kinsoku w:val="0"/>
              <w:overflowPunct w:val="0"/>
              <w:autoSpaceDE w:val="0"/>
              <w:autoSpaceDN w:val="0"/>
              <w:jc w:val="left"/>
            </w:pPr>
            <w:r w:rsidRPr="003558B8">
              <w:rPr>
                <w:rFonts w:hint="eastAsia"/>
              </w:rPr>
              <w:t>口座名義人</w:t>
            </w:r>
          </w:p>
        </w:tc>
        <w:tc>
          <w:tcPr>
            <w:tcW w:w="6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C392" w14:textId="77777777" w:rsidR="00DF224E" w:rsidRPr="003558B8" w:rsidRDefault="00DF224E" w:rsidP="00E120D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</w:tbl>
    <w:p w14:paraId="1B6F1FF1" w14:textId="77777777" w:rsidR="000D0EBA" w:rsidRDefault="000D0EBA" w:rsidP="000D0EBA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＊添付するもの</w:t>
      </w:r>
    </w:p>
    <w:p w14:paraId="11291168" w14:textId="61B82A66" w:rsidR="000D0EBA" w:rsidRDefault="000D0EBA" w:rsidP="000D0EBA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・申請者の本人確認書類（学生証、運転免許証等）の写し</w:t>
      </w:r>
    </w:p>
    <w:p w14:paraId="6F8D86BD" w14:textId="77777777" w:rsidR="000D0EBA" w:rsidRDefault="000D0EBA" w:rsidP="000D0EBA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・補助対象経費に係る利用証明又は領収書</w:t>
      </w:r>
    </w:p>
    <w:p w14:paraId="2376F733" w14:textId="77777777" w:rsidR="000D0EBA" w:rsidRPr="001D24D1" w:rsidRDefault="000D0EBA" w:rsidP="000D0EBA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・</w:t>
      </w:r>
      <w:r w:rsidRPr="00C70629">
        <w:rPr>
          <w:rFonts w:hint="eastAsia"/>
        </w:rPr>
        <w:t>振込口座が確認できる通帳又はキャッシュカードの写し</w:t>
      </w:r>
    </w:p>
    <w:p w14:paraId="27129EA7" w14:textId="77777777" w:rsidR="00EA34F8" w:rsidRPr="00E6029D" w:rsidRDefault="00EA34F8" w:rsidP="005D15E8">
      <w:pPr>
        <w:kinsoku w:val="0"/>
        <w:overflowPunct w:val="0"/>
        <w:autoSpaceDE w:val="0"/>
        <w:autoSpaceDN w:val="0"/>
        <w:jc w:val="left"/>
      </w:pPr>
    </w:p>
    <w:p w14:paraId="26EA88AE" w14:textId="17533E1D" w:rsidR="001E1586" w:rsidRPr="00E6029D" w:rsidRDefault="001E1586" w:rsidP="001E1586">
      <w:pPr>
        <w:kinsoku w:val="0"/>
        <w:overflowPunct w:val="0"/>
        <w:autoSpaceDE w:val="0"/>
        <w:autoSpaceDN w:val="0"/>
        <w:ind w:leftChars="1" w:left="2405" w:hangingChars="982" w:hanging="2403"/>
        <w:jc w:val="left"/>
      </w:pPr>
      <w:r w:rsidRPr="00E6029D">
        <w:rPr>
          <w:rFonts w:hint="eastAsia"/>
        </w:rPr>
        <w:lastRenderedPageBreak/>
        <w:t>別紙１</w:t>
      </w:r>
    </w:p>
    <w:p w14:paraId="0E8A31E9" w14:textId="77777777" w:rsidR="001E1586" w:rsidRPr="00E6029D" w:rsidRDefault="001E1586" w:rsidP="001E1586">
      <w:pPr>
        <w:kinsoku w:val="0"/>
        <w:overflowPunct w:val="0"/>
        <w:autoSpaceDE w:val="0"/>
        <w:autoSpaceDN w:val="0"/>
        <w:ind w:leftChars="1" w:left="2405" w:hangingChars="982" w:hanging="2403"/>
        <w:jc w:val="left"/>
      </w:pPr>
    </w:p>
    <w:p w14:paraId="66A9820C" w14:textId="77777777" w:rsidR="001E1586" w:rsidRPr="00E6029D" w:rsidRDefault="001B3C8D" w:rsidP="001E1586">
      <w:pPr>
        <w:kinsoku w:val="0"/>
        <w:overflowPunct w:val="0"/>
        <w:autoSpaceDE w:val="0"/>
        <w:autoSpaceDN w:val="0"/>
        <w:ind w:leftChars="1" w:left="2405" w:hangingChars="982" w:hanging="2403"/>
        <w:jc w:val="left"/>
      </w:pPr>
      <w:r w:rsidRPr="00E6029D">
        <w:rPr>
          <w:rFonts w:hint="eastAsia"/>
        </w:rPr>
        <w:t>見学に</w:t>
      </w:r>
      <w:r w:rsidR="001E1586" w:rsidRPr="00E6029D">
        <w:rPr>
          <w:rFonts w:hint="eastAsia"/>
        </w:rPr>
        <w:t>同行する</w:t>
      </w:r>
      <w:r w:rsidR="00EB5293" w:rsidRPr="00E6029D">
        <w:rPr>
          <w:rFonts w:hint="eastAsia"/>
        </w:rPr>
        <w:t>（した）</w:t>
      </w:r>
      <w:r w:rsidR="001E1586" w:rsidRPr="00E6029D">
        <w:rPr>
          <w:rFonts w:hint="eastAsia"/>
        </w:rPr>
        <w:t xml:space="preserve">教員　</w:t>
      </w:r>
      <w:r w:rsidR="00274671">
        <w:rPr>
          <w:rFonts w:hint="eastAsia"/>
        </w:rPr>
        <w:t xml:space="preserve">  </w:t>
      </w:r>
      <w:r w:rsidR="001E1586" w:rsidRPr="00274671">
        <w:rPr>
          <w:rFonts w:hint="eastAsia"/>
          <w:u w:val="single"/>
        </w:rPr>
        <w:t xml:space="preserve">役職　　</w:t>
      </w:r>
      <w:r w:rsidR="00274671" w:rsidRPr="00274671">
        <w:rPr>
          <w:rFonts w:hint="eastAsia"/>
          <w:u w:val="single"/>
        </w:rPr>
        <w:t xml:space="preserve"> </w:t>
      </w:r>
      <w:r w:rsidR="00274671">
        <w:rPr>
          <w:rFonts w:hint="eastAsia"/>
          <w:u w:val="single"/>
        </w:rPr>
        <w:t xml:space="preserve">   </w:t>
      </w:r>
      <w:r w:rsidR="00274671" w:rsidRPr="00274671">
        <w:rPr>
          <w:rFonts w:hint="eastAsia"/>
          <w:u w:val="single"/>
        </w:rPr>
        <w:t xml:space="preserve">  </w:t>
      </w:r>
      <w:r w:rsidR="001E1586" w:rsidRPr="00274671">
        <w:rPr>
          <w:rFonts w:hint="eastAsia"/>
          <w:u w:val="single"/>
        </w:rPr>
        <w:t xml:space="preserve">　　</w:t>
      </w:r>
      <w:r w:rsidR="001E1586" w:rsidRPr="00274671">
        <w:rPr>
          <w:rFonts w:hint="eastAsia"/>
        </w:rPr>
        <w:t xml:space="preserve">　</w:t>
      </w:r>
      <w:r w:rsidR="001E1586" w:rsidRPr="00274671">
        <w:rPr>
          <w:rFonts w:hint="eastAsia"/>
          <w:u w:val="single"/>
        </w:rPr>
        <w:t xml:space="preserve">氏名　　</w:t>
      </w:r>
      <w:r w:rsidR="00274671" w:rsidRPr="00274671">
        <w:rPr>
          <w:rFonts w:hint="eastAsia"/>
          <w:u w:val="single"/>
        </w:rPr>
        <w:t xml:space="preserve">    </w:t>
      </w:r>
      <w:r w:rsidR="001E1586" w:rsidRPr="00274671">
        <w:rPr>
          <w:rFonts w:hint="eastAsia"/>
          <w:u w:val="single"/>
        </w:rPr>
        <w:t xml:space="preserve">　　　　　　　</w:t>
      </w:r>
    </w:p>
    <w:p w14:paraId="0FEEEE5D" w14:textId="77777777" w:rsidR="001E1586" w:rsidRPr="00E6029D" w:rsidRDefault="001E1586" w:rsidP="001E1586">
      <w:pPr>
        <w:kinsoku w:val="0"/>
        <w:overflowPunct w:val="0"/>
        <w:autoSpaceDE w:val="0"/>
        <w:autoSpaceDN w:val="0"/>
        <w:ind w:leftChars="1" w:left="2405" w:hangingChars="982" w:hanging="2403"/>
        <w:jc w:val="left"/>
      </w:pPr>
    </w:p>
    <w:p w14:paraId="5C3B1DC1" w14:textId="77777777" w:rsidR="001E1586" w:rsidRPr="00E6029D" w:rsidRDefault="001E1586" w:rsidP="001E1586">
      <w:pPr>
        <w:kinsoku w:val="0"/>
        <w:overflowPunct w:val="0"/>
        <w:autoSpaceDE w:val="0"/>
        <w:autoSpaceDN w:val="0"/>
        <w:ind w:leftChars="1" w:left="2405" w:hangingChars="982" w:hanging="2403"/>
        <w:jc w:val="left"/>
      </w:pPr>
      <w:r w:rsidRPr="00E6029D">
        <w:rPr>
          <w:rFonts w:hint="eastAsia"/>
        </w:rPr>
        <w:t>見学に参加する</w:t>
      </w:r>
      <w:r w:rsidR="00EB5293" w:rsidRPr="00E6029D">
        <w:rPr>
          <w:rFonts w:hint="eastAsia"/>
        </w:rPr>
        <w:t>（した）</w:t>
      </w:r>
      <w:r w:rsidRPr="00E6029D">
        <w:rPr>
          <w:rFonts w:hint="eastAsia"/>
        </w:rPr>
        <w:t>学生</w:t>
      </w:r>
      <w:r w:rsidR="009B2C3A" w:rsidRPr="00E6029D">
        <w:rPr>
          <w:rFonts w:hint="eastAsia"/>
        </w:rPr>
        <w:t>一覧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867"/>
        <w:gridCol w:w="3079"/>
        <w:gridCol w:w="2588"/>
        <w:gridCol w:w="1134"/>
      </w:tblGrid>
      <w:tr w:rsidR="001E1586" w:rsidRPr="00E6029D" w14:paraId="0ECAF90F" w14:textId="77777777" w:rsidTr="00B02F1D">
        <w:tc>
          <w:tcPr>
            <w:tcW w:w="654" w:type="dxa"/>
          </w:tcPr>
          <w:p w14:paraId="62F16940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No</w:t>
            </w:r>
          </w:p>
        </w:tc>
        <w:tc>
          <w:tcPr>
            <w:tcW w:w="1867" w:type="dxa"/>
            <w:vAlign w:val="center"/>
          </w:tcPr>
          <w:p w14:paraId="625FAAEB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学生番号</w:t>
            </w:r>
          </w:p>
        </w:tc>
        <w:tc>
          <w:tcPr>
            <w:tcW w:w="3079" w:type="dxa"/>
            <w:vAlign w:val="center"/>
          </w:tcPr>
          <w:p w14:paraId="0B2CDE14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氏名</w:t>
            </w:r>
          </w:p>
        </w:tc>
        <w:tc>
          <w:tcPr>
            <w:tcW w:w="2588" w:type="dxa"/>
          </w:tcPr>
          <w:p w14:paraId="53505D89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学部学科</w:t>
            </w:r>
          </w:p>
        </w:tc>
        <w:tc>
          <w:tcPr>
            <w:tcW w:w="1134" w:type="dxa"/>
            <w:vAlign w:val="center"/>
          </w:tcPr>
          <w:p w14:paraId="4D213A6B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学年</w:t>
            </w:r>
          </w:p>
        </w:tc>
      </w:tr>
      <w:tr w:rsidR="001E1586" w:rsidRPr="00E6029D" w14:paraId="11BA56FB" w14:textId="77777777" w:rsidTr="00B02F1D">
        <w:tc>
          <w:tcPr>
            <w:tcW w:w="654" w:type="dxa"/>
            <w:vAlign w:val="center"/>
          </w:tcPr>
          <w:p w14:paraId="1BC1744A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1</w:t>
            </w:r>
          </w:p>
        </w:tc>
        <w:tc>
          <w:tcPr>
            <w:tcW w:w="1867" w:type="dxa"/>
          </w:tcPr>
          <w:p w14:paraId="67970B6E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079" w:type="dxa"/>
          </w:tcPr>
          <w:p w14:paraId="289E5EEB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588" w:type="dxa"/>
          </w:tcPr>
          <w:p w14:paraId="5EAC1CAF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</w:tcPr>
          <w:p w14:paraId="0BD55213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1E1586" w:rsidRPr="00E6029D" w14:paraId="523F48F4" w14:textId="77777777" w:rsidTr="00B02F1D">
        <w:tc>
          <w:tcPr>
            <w:tcW w:w="654" w:type="dxa"/>
            <w:vAlign w:val="center"/>
          </w:tcPr>
          <w:p w14:paraId="34A797E0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2</w:t>
            </w:r>
          </w:p>
        </w:tc>
        <w:tc>
          <w:tcPr>
            <w:tcW w:w="1867" w:type="dxa"/>
          </w:tcPr>
          <w:p w14:paraId="1C7A4B29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079" w:type="dxa"/>
          </w:tcPr>
          <w:p w14:paraId="1AA2351F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588" w:type="dxa"/>
          </w:tcPr>
          <w:p w14:paraId="5BDC95D7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</w:tcPr>
          <w:p w14:paraId="386D400F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1E1586" w:rsidRPr="00E6029D" w14:paraId="38553ECD" w14:textId="77777777" w:rsidTr="00B02F1D">
        <w:tc>
          <w:tcPr>
            <w:tcW w:w="654" w:type="dxa"/>
            <w:vAlign w:val="center"/>
          </w:tcPr>
          <w:p w14:paraId="60DE99BF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3</w:t>
            </w:r>
          </w:p>
        </w:tc>
        <w:tc>
          <w:tcPr>
            <w:tcW w:w="1867" w:type="dxa"/>
          </w:tcPr>
          <w:p w14:paraId="56BD1DCF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079" w:type="dxa"/>
          </w:tcPr>
          <w:p w14:paraId="302D7DD8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588" w:type="dxa"/>
          </w:tcPr>
          <w:p w14:paraId="5C4193AB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</w:tcPr>
          <w:p w14:paraId="5ACAFCE8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1E1586" w:rsidRPr="00E6029D" w14:paraId="26D77FE8" w14:textId="77777777" w:rsidTr="00B02F1D">
        <w:tc>
          <w:tcPr>
            <w:tcW w:w="654" w:type="dxa"/>
            <w:vAlign w:val="center"/>
          </w:tcPr>
          <w:p w14:paraId="3957153E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4</w:t>
            </w:r>
          </w:p>
        </w:tc>
        <w:tc>
          <w:tcPr>
            <w:tcW w:w="1867" w:type="dxa"/>
          </w:tcPr>
          <w:p w14:paraId="5CD6AC09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079" w:type="dxa"/>
          </w:tcPr>
          <w:p w14:paraId="3292BE2C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588" w:type="dxa"/>
          </w:tcPr>
          <w:p w14:paraId="42965CD9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</w:tcPr>
          <w:p w14:paraId="1D74D9E2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1E1586" w:rsidRPr="00E6029D" w14:paraId="367E00E8" w14:textId="77777777" w:rsidTr="00B02F1D">
        <w:tc>
          <w:tcPr>
            <w:tcW w:w="654" w:type="dxa"/>
            <w:vAlign w:val="center"/>
          </w:tcPr>
          <w:p w14:paraId="3452A1BA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5</w:t>
            </w:r>
          </w:p>
        </w:tc>
        <w:tc>
          <w:tcPr>
            <w:tcW w:w="1867" w:type="dxa"/>
          </w:tcPr>
          <w:p w14:paraId="61132A1F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079" w:type="dxa"/>
          </w:tcPr>
          <w:p w14:paraId="3743C107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588" w:type="dxa"/>
          </w:tcPr>
          <w:p w14:paraId="3D50F43F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</w:tcPr>
          <w:p w14:paraId="65B6F265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1E1586" w:rsidRPr="00E6029D" w14:paraId="2A9D41E6" w14:textId="77777777" w:rsidTr="00B02F1D">
        <w:tc>
          <w:tcPr>
            <w:tcW w:w="654" w:type="dxa"/>
            <w:vAlign w:val="center"/>
          </w:tcPr>
          <w:p w14:paraId="1AF5938F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6</w:t>
            </w:r>
          </w:p>
        </w:tc>
        <w:tc>
          <w:tcPr>
            <w:tcW w:w="1867" w:type="dxa"/>
          </w:tcPr>
          <w:p w14:paraId="5A2A8F2B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079" w:type="dxa"/>
          </w:tcPr>
          <w:p w14:paraId="2DC343A2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588" w:type="dxa"/>
          </w:tcPr>
          <w:p w14:paraId="37065D9E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</w:tcPr>
          <w:p w14:paraId="0A423FFB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1E1586" w:rsidRPr="00E6029D" w14:paraId="6EAC110A" w14:textId="77777777" w:rsidTr="00B02F1D">
        <w:tc>
          <w:tcPr>
            <w:tcW w:w="654" w:type="dxa"/>
            <w:vAlign w:val="center"/>
          </w:tcPr>
          <w:p w14:paraId="6DF5D37E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7</w:t>
            </w:r>
          </w:p>
        </w:tc>
        <w:tc>
          <w:tcPr>
            <w:tcW w:w="1867" w:type="dxa"/>
          </w:tcPr>
          <w:p w14:paraId="0ABF78CB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079" w:type="dxa"/>
          </w:tcPr>
          <w:p w14:paraId="6E89CC80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588" w:type="dxa"/>
          </w:tcPr>
          <w:p w14:paraId="377732A7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</w:tcPr>
          <w:p w14:paraId="72DEF6B9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1E1586" w:rsidRPr="00E6029D" w14:paraId="5CC0117F" w14:textId="77777777" w:rsidTr="00B02F1D">
        <w:tc>
          <w:tcPr>
            <w:tcW w:w="654" w:type="dxa"/>
            <w:vAlign w:val="center"/>
          </w:tcPr>
          <w:p w14:paraId="5A1693F5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8</w:t>
            </w:r>
          </w:p>
        </w:tc>
        <w:tc>
          <w:tcPr>
            <w:tcW w:w="1867" w:type="dxa"/>
          </w:tcPr>
          <w:p w14:paraId="2F370A6D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079" w:type="dxa"/>
          </w:tcPr>
          <w:p w14:paraId="6D97CB11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588" w:type="dxa"/>
          </w:tcPr>
          <w:p w14:paraId="73563259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</w:tcPr>
          <w:p w14:paraId="4CD6852E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1E1586" w:rsidRPr="00E6029D" w14:paraId="3B061954" w14:textId="77777777" w:rsidTr="00B02F1D">
        <w:tc>
          <w:tcPr>
            <w:tcW w:w="654" w:type="dxa"/>
            <w:vAlign w:val="center"/>
          </w:tcPr>
          <w:p w14:paraId="4F6C2288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9</w:t>
            </w:r>
          </w:p>
        </w:tc>
        <w:tc>
          <w:tcPr>
            <w:tcW w:w="1867" w:type="dxa"/>
          </w:tcPr>
          <w:p w14:paraId="02759CBE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079" w:type="dxa"/>
          </w:tcPr>
          <w:p w14:paraId="750AD6A0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588" w:type="dxa"/>
          </w:tcPr>
          <w:p w14:paraId="3BD89B68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</w:tcPr>
          <w:p w14:paraId="7FCEC91B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1E1586" w:rsidRPr="00E6029D" w14:paraId="0D3098E8" w14:textId="77777777" w:rsidTr="00B02F1D">
        <w:tc>
          <w:tcPr>
            <w:tcW w:w="654" w:type="dxa"/>
            <w:vAlign w:val="center"/>
          </w:tcPr>
          <w:p w14:paraId="7406838E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10</w:t>
            </w:r>
          </w:p>
        </w:tc>
        <w:tc>
          <w:tcPr>
            <w:tcW w:w="1867" w:type="dxa"/>
          </w:tcPr>
          <w:p w14:paraId="38F1C8D6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079" w:type="dxa"/>
          </w:tcPr>
          <w:p w14:paraId="2EB28319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588" w:type="dxa"/>
          </w:tcPr>
          <w:p w14:paraId="115C2941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</w:tcPr>
          <w:p w14:paraId="17A76DEB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1E1586" w:rsidRPr="00E6029D" w14:paraId="663423EA" w14:textId="77777777" w:rsidTr="00B02F1D">
        <w:tc>
          <w:tcPr>
            <w:tcW w:w="654" w:type="dxa"/>
            <w:vAlign w:val="center"/>
          </w:tcPr>
          <w:p w14:paraId="1C66A92A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11</w:t>
            </w:r>
          </w:p>
        </w:tc>
        <w:tc>
          <w:tcPr>
            <w:tcW w:w="1867" w:type="dxa"/>
          </w:tcPr>
          <w:p w14:paraId="29748288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079" w:type="dxa"/>
          </w:tcPr>
          <w:p w14:paraId="75C05FD0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588" w:type="dxa"/>
          </w:tcPr>
          <w:p w14:paraId="7028A88B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</w:tcPr>
          <w:p w14:paraId="62D6D19B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1E1586" w:rsidRPr="00E6029D" w14:paraId="4FC306B8" w14:textId="77777777" w:rsidTr="00B02F1D">
        <w:tc>
          <w:tcPr>
            <w:tcW w:w="654" w:type="dxa"/>
            <w:vAlign w:val="center"/>
          </w:tcPr>
          <w:p w14:paraId="7952A477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12</w:t>
            </w:r>
          </w:p>
        </w:tc>
        <w:tc>
          <w:tcPr>
            <w:tcW w:w="1867" w:type="dxa"/>
          </w:tcPr>
          <w:p w14:paraId="727C6EFA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079" w:type="dxa"/>
          </w:tcPr>
          <w:p w14:paraId="2ABA4F81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588" w:type="dxa"/>
          </w:tcPr>
          <w:p w14:paraId="4888C3E1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</w:tcPr>
          <w:p w14:paraId="41CF7B89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1E1586" w:rsidRPr="00E6029D" w14:paraId="6DB75317" w14:textId="77777777" w:rsidTr="00B02F1D">
        <w:tc>
          <w:tcPr>
            <w:tcW w:w="654" w:type="dxa"/>
            <w:vAlign w:val="center"/>
          </w:tcPr>
          <w:p w14:paraId="07E5936B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13</w:t>
            </w:r>
          </w:p>
        </w:tc>
        <w:tc>
          <w:tcPr>
            <w:tcW w:w="1867" w:type="dxa"/>
          </w:tcPr>
          <w:p w14:paraId="0D5529CB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079" w:type="dxa"/>
          </w:tcPr>
          <w:p w14:paraId="173113E2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588" w:type="dxa"/>
          </w:tcPr>
          <w:p w14:paraId="50D49559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</w:tcPr>
          <w:p w14:paraId="067265C8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1E1586" w:rsidRPr="00E6029D" w14:paraId="6C342BDE" w14:textId="77777777" w:rsidTr="00B02F1D">
        <w:tc>
          <w:tcPr>
            <w:tcW w:w="654" w:type="dxa"/>
            <w:vAlign w:val="center"/>
          </w:tcPr>
          <w:p w14:paraId="2CFB845B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14</w:t>
            </w:r>
          </w:p>
        </w:tc>
        <w:tc>
          <w:tcPr>
            <w:tcW w:w="1867" w:type="dxa"/>
          </w:tcPr>
          <w:p w14:paraId="48115938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079" w:type="dxa"/>
          </w:tcPr>
          <w:p w14:paraId="5C98A218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588" w:type="dxa"/>
          </w:tcPr>
          <w:p w14:paraId="668F4A02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</w:tcPr>
          <w:p w14:paraId="22172005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1E1586" w:rsidRPr="00E6029D" w14:paraId="1664BBF9" w14:textId="77777777" w:rsidTr="00B02F1D">
        <w:tc>
          <w:tcPr>
            <w:tcW w:w="654" w:type="dxa"/>
            <w:vAlign w:val="center"/>
          </w:tcPr>
          <w:p w14:paraId="2883CB80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15</w:t>
            </w:r>
          </w:p>
        </w:tc>
        <w:tc>
          <w:tcPr>
            <w:tcW w:w="1867" w:type="dxa"/>
          </w:tcPr>
          <w:p w14:paraId="6322BE0C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079" w:type="dxa"/>
          </w:tcPr>
          <w:p w14:paraId="46E1B650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588" w:type="dxa"/>
          </w:tcPr>
          <w:p w14:paraId="5C1C00BD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</w:tcPr>
          <w:p w14:paraId="39553F28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1E1586" w:rsidRPr="00E6029D" w14:paraId="18EA65A2" w14:textId="77777777" w:rsidTr="00B02F1D">
        <w:tc>
          <w:tcPr>
            <w:tcW w:w="654" w:type="dxa"/>
            <w:vAlign w:val="center"/>
          </w:tcPr>
          <w:p w14:paraId="318BFC26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16</w:t>
            </w:r>
          </w:p>
        </w:tc>
        <w:tc>
          <w:tcPr>
            <w:tcW w:w="1867" w:type="dxa"/>
          </w:tcPr>
          <w:p w14:paraId="62551C96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079" w:type="dxa"/>
          </w:tcPr>
          <w:p w14:paraId="76369E13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588" w:type="dxa"/>
          </w:tcPr>
          <w:p w14:paraId="285B3B36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</w:tcPr>
          <w:p w14:paraId="4EFB4748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1E1586" w:rsidRPr="00E6029D" w14:paraId="4886A5BB" w14:textId="77777777" w:rsidTr="00B02F1D">
        <w:tc>
          <w:tcPr>
            <w:tcW w:w="654" w:type="dxa"/>
            <w:vAlign w:val="center"/>
          </w:tcPr>
          <w:p w14:paraId="7349AE79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17</w:t>
            </w:r>
          </w:p>
        </w:tc>
        <w:tc>
          <w:tcPr>
            <w:tcW w:w="1867" w:type="dxa"/>
          </w:tcPr>
          <w:p w14:paraId="6CB741C1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079" w:type="dxa"/>
          </w:tcPr>
          <w:p w14:paraId="4D62753C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588" w:type="dxa"/>
          </w:tcPr>
          <w:p w14:paraId="55385CD5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</w:tcPr>
          <w:p w14:paraId="6E4E2FA4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1E1586" w:rsidRPr="00E6029D" w14:paraId="3DB372EF" w14:textId="77777777" w:rsidTr="00B02F1D">
        <w:tc>
          <w:tcPr>
            <w:tcW w:w="654" w:type="dxa"/>
            <w:vAlign w:val="center"/>
          </w:tcPr>
          <w:p w14:paraId="7090DA36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18</w:t>
            </w:r>
          </w:p>
        </w:tc>
        <w:tc>
          <w:tcPr>
            <w:tcW w:w="1867" w:type="dxa"/>
          </w:tcPr>
          <w:p w14:paraId="00103D50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079" w:type="dxa"/>
          </w:tcPr>
          <w:p w14:paraId="0A0CC490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588" w:type="dxa"/>
          </w:tcPr>
          <w:p w14:paraId="26DD7905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</w:tcPr>
          <w:p w14:paraId="19787880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1E1586" w:rsidRPr="00E6029D" w14:paraId="6AB88323" w14:textId="77777777" w:rsidTr="00B02F1D">
        <w:tc>
          <w:tcPr>
            <w:tcW w:w="654" w:type="dxa"/>
            <w:vAlign w:val="center"/>
          </w:tcPr>
          <w:p w14:paraId="284D09A7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19</w:t>
            </w:r>
          </w:p>
        </w:tc>
        <w:tc>
          <w:tcPr>
            <w:tcW w:w="1867" w:type="dxa"/>
          </w:tcPr>
          <w:p w14:paraId="2E780271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079" w:type="dxa"/>
          </w:tcPr>
          <w:p w14:paraId="4D027A6C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588" w:type="dxa"/>
          </w:tcPr>
          <w:p w14:paraId="731F651C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</w:tcPr>
          <w:p w14:paraId="1676E83F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1E1586" w:rsidRPr="00E6029D" w14:paraId="00D65C49" w14:textId="77777777" w:rsidTr="00B02F1D">
        <w:tc>
          <w:tcPr>
            <w:tcW w:w="654" w:type="dxa"/>
            <w:vAlign w:val="center"/>
          </w:tcPr>
          <w:p w14:paraId="438BD624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20</w:t>
            </w:r>
          </w:p>
        </w:tc>
        <w:tc>
          <w:tcPr>
            <w:tcW w:w="1867" w:type="dxa"/>
          </w:tcPr>
          <w:p w14:paraId="66A309A7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079" w:type="dxa"/>
          </w:tcPr>
          <w:p w14:paraId="17B63F0F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588" w:type="dxa"/>
          </w:tcPr>
          <w:p w14:paraId="459DF1CC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</w:tcPr>
          <w:p w14:paraId="575206A9" w14:textId="77777777" w:rsidR="001E1586" w:rsidRPr="00E6029D" w:rsidRDefault="001E1586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</w:tbl>
    <w:p w14:paraId="3A9F1CA9" w14:textId="77777777" w:rsidR="001E1586" w:rsidRPr="00E6029D" w:rsidRDefault="001E1586" w:rsidP="001E1586">
      <w:pPr>
        <w:kinsoku w:val="0"/>
        <w:overflowPunct w:val="0"/>
        <w:autoSpaceDE w:val="0"/>
        <w:autoSpaceDN w:val="0"/>
        <w:ind w:leftChars="1" w:left="2405" w:hangingChars="982" w:hanging="2403"/>
        <w:jc w:val="left"/>
      </w:pPr>
    </w:p>
    <w:p w14:paraId="051B4575" w14:textId="77777777" w:rsidR="001E1586" w:rsidRDefault="001E1586" w:rsidP="001E1586">
      <w:pPr>
        <w:kinsoku w:val="0"/>
        <w:overflowPunct w:val="0"/>
        <w:autoSpaceDE w:val="0"/>
        <w:autoSpaceDN w:val="0"/>
        <w:ind w:leftChars="1" w:left="2405" w:hangingChars="982" w:hanging="2403"/>
        <w:jc w:val="left"/>
      </w:pPr>
      <w:r w:rsidRPr="00E6029D">
        <w:br w:type="page"/>
      </w:r>
      <w:r w:rsidRPr="00E6029D">
        <w:rPr>
          <w:rFonts w:hint="eastAsia"/>
        </w:rPr>
        <w:lastRenderedPageBreak/>
        <w:t>別紙２</w:t>
      </w:r>
    </w:p>
    <w:p w14:paraId="02445214" w14:textId="77777777" w:rsidR="00274671" w:rsidRPr="00E6029D" w:rsidRDefault="00274671" w:rsidP="001E1586">
      <w:pPr>
        <w:kinsoku w:val="0"/>
        <w:overflowPunct w:val="0"/>
        <w:autoSpaceDE w:val="0"/>
        <w:autoSpaceDN w:val="0"/>
        <w:ind w:leftChars="1" w:left="2405" w:hangingChars="982" w:hanging="2403"/>
        <w:jc w:val="left"/>
      </w:pPr>
    </w:p>
    <w:p w14:paraId="120D8210" w14:textId="77777777" w:rsidR="007B00E9" w:rsidRPr="00E6029D" w:rsidRDefault="007B00E9" w:rsidP="009A2326">
      <w:pPr>
        <w:kinsoku w:val="0"/>
        <w:overflowPunct w:val="0"/>
        <w:autoSpaceDE w:val="0"/>
        <w:autoSpaceDN w:val="0"/>
        <w:ind w:leftChars="1" w:left="2405" w:hangingChars="982" w:hanging="2403"/>
        <w:jc w:val="left"/>
      </w:pPr>
      <w:r w:rsidRPr="00E6029D">
        <w:rPr>
          <w:rFonts w:hint="eastAsia"/>
        </w:rPr>
        <w:t>見学企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1471"/>
        <w:gridCol w:w="3036"/>
        <w:gridCol w:w="975"/>
        <w:gridCol w:w="3358"/>
      </w:tblGrid>
      <w:tr w:rsidR="006E70DB" w:rsidRPr="00E6029D" w14:paraId="26544F73" w14:textId="77777777" w:rsidTr="006E70DB">
        <w:trPr>
          <w:trHeight w:val="391"/>
        </w:trPr>
        <w:tc>
          <w:tcPr>
            <w:tcW w:w="339" w:type="dxa"/>
            <w:vMerge w:val="restart"/>
            <w:vAlign w:val="center"/>
          </w:tcPr>
          <w:p w14:paraId="2B436D84" w14:textId="77777777" w:rsidR="006E70DB" w:rsidRPr="00E6029D" w:rsidRDefault="006E70DB" w:rsidP="006E70DB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1</w:t>
            </w:r>
          </w:p>
        </w:tc>
        <w:tc>
          <w:tcPr>
            <w:tcW w:w="1504" w:type="dxa"/>
            <w:vAlign w:val="center"/>
          </w:tcPr>
          <w:p w14:paraId="54CD394B" w14:textId="77777777" w:rsidR="006E70DB" w:rsidRPr="00E6029D" w:rsidRDefault="006E70DB" w:rsidP="00B02F1D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企業名</w:t>
            </w:r>
          </w:p>
        </w:tc>
        <w:tc>
          <w:tcPr>
            <w:tcW w:w="7563" w:type="dxa"/>
            <w:gridSpan w:val="3"/>
          </w:tcPr>
          <w:p w14:paraId="601BD201" w14:textId="77777777" w:rsidR="006E70DB" w:rsidRPr="00E6029D" w:rsidRDefault="006E70DB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6E70DB" w:rsidRPr="00E6029D" w14:paraId="657AB2FB" w14:textId="77777777" w:rsidTr="006E70DB">
        <w:trPr>
          <w:trHeight w:val="268"/>
        </w:trPr>
        <w:tc>
          <w:tcPr>
            <w:tcW w:w="339" w:type="dxa"/>
            <w:vMerge/>
          </w:tcPr>
          <w:p w14:paraId="0B78B583" w14:textId="77777777" w:rsidR="006E70DB" w:rsidRPr="00E6029D" w:rsidRDefault="006E70DB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504" w:type="dxa"/>
            <w:vAlign w:val="center"/>
          </w:tcPr>
          <w:p w14:paraId="30D8280D" w14:textId="77777777" w:rsidR="006E70DB" w:rsidRPr="00E6029D" w:rsidRDefault="006E70DB" w:rsidP="00B02F1D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企業所在地</w:t>
            </w:r>
          </w:p>
        </w:tc>
        <w:tc>
          <w:tcPr>
            <w:tcW w:w="7563" w:type="dxa"/>
            <w:gridSpan w:val="3"/>
          </w:tcPr>
          <w:p w14:paraId="6F853CCF" w14:textId="77777777" w:rsidR="006E70DB" w:rsidRPr="00E6029D" w:rsidRDefault="006E70DB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6E70DB" w:rsidRPr="00E6029D" w14:paraId="52F5AF93" w14:textId="77777777" w:rsidTr="00753955">
        <w:tc>
          <w:tcPr>
            <w:tcW w:w="339" w:type="dxa"/>
            <w:vMerge/>
          </w:tcPr>
          <w:p w14:paraId="2F3122AC" w14:textId="77777777" w:rsidR="006E70DB" w:rsidRPr="00E6029D" w:rsidRDefault="006E70DB" w:rsidP="00B02F1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504" w:type="dxa"/>
            <w:vAlign w:val="center"/>
          </w:tcPr>
          <w:p w14:paraId="0B0BF203" w14:textId="77777777" w:rsidR="006E70DB" w:rsidRPr="00E6029D" w:rsidRDefault="006E70DB" w:rsidP="00B02F1D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日程</w:t>
            </w:r>
          </w:p>
        </w:tc>
        <w:tc>
          <w:tcPr>
            <w:tcW w:w="3119" w:type="dxa"/>
            <w:vAlign w:val="center"/>
          </w:tcPr>
          <w:p w14:paraId="6450022D" w14:textId="77777777" w:rsidR="006E70DB" w:rsidRPr="00E6029D" w:rsidRDefault="006E70DB" w:rsidP="00B02F1D">
            <w:pPr>
              <w:kinsoku w:val="0"/>
              <w:overflowPunct w:val="0"/>
              <w:autoSpaceDE w:val="0"/>
              <w:autoSpaceDN w:val="0"/>
              <w:jc w:val="right"/>
            </w:pPr>
            <w:r w:rsidRPr="00E6029D">
              <w:rPr>
                <w:rFonts w:hint="eastAsia"/>
              </w:rPr>
              <w:t>年　　月　　日</w:t>
            </w:r>
          </w:p>
        </w:tc>
        <w:tc>
          <w:tcPr>
            <w:tcW w:w="992" w:type="dxa"/>
          </w:tcPr>
          <w:p w14:paraId="6C70752D" w14:textId="77777777" w:rsidR="006E70DB" w:rsidRPr="00E6029D" w:rsidRDefault="006E70DB" w:rsidP="00B02F1D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時間</w:t>
            </w:r>
          </w:p>
        </w:tc>
        <w:tc>
          <w:tcPr>
            <w:tcW w:w="3452" w:type="dxa"/>
            <w:vAlign w:val="center"/>
          </w:tcPr>
          <w:p w14:paraId="314C30B7" w14:textId="77777777" w:rsidR="006E70DB" w:rsidRPr="00E6029D" w:rsidRDefault="006E70DB" w:rsidP="00B02F1D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～</w:t>
            </w:r>
          </w:p>
        </w:tc>
      </w:tr>
      <w:tr w:rsidR="006E70DB" w:rsidRPr="00E6029D" w14:paraId="05FD6E70" w14:textId="77777777" w:rsidTr="00B02F1D">
        <w:tc>
          <w:tcPr>
            <w:tcW w:w="339" w:type="dxa"/>
            <w:vMerge w:val="restart"/>
            <w:vAlign w:val="center"/>
          </w:tcPr>
          <w:p w14:paraId="365D851A" w14:textId="77777777" w:rsidR="006E70DB" w:rsidRPr="00E6029D" w:rsidRDefault="006E70DB" w:rsidP="006E70D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2</w:t>
            </w:r>
          </w:p>
        </w:tc>
        <w:tc>
          <w:tcPr>
            <w:tcW w:w="1504" w:type="dxa"/>
            <w:vAlign w:val="center"/>
          </w:tcPr>
          <w:p w14:paraId="3CC80319" w14:textId="77777777" w:rsidR="006E70DB" w:rsidRPr="00E6029D" w:rsidRDefault="006E70DB" w:rsidP="006E70D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企業名</w:t>
            </w:r>
          </w:p>
        </w:tc>
        <w:tc>
          <w:tcPr>
            <w:tcW w:w="7563" w:type="dxa"/>
            <w:gridSpan w:val="3"/>
          </w:tcPr>
          <w:p w14:paraId="602BA8F3" w14:textId="77777777" w:rsidR="006E70DB" w:rsidRPr="00E6029D" w:rsidRDefault="006E70DB" w:rsidP="006E70D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6E70DB" w:rsidRPr="00E6029D" w14:paraId="2C40D431" w14:textId="77777777" w:rsidTr="00B02F1D">
        <w:tc>
          <w:tcPr>
            <w:tcW w:w="339" w:type="dxa"/>
            <w:vMerge/>
          </w:tcPr>
          <w:p w14:paraId="66827156" w14:textId="77777777" w:rsidR="006E70DB" w:rsidRPr="00E6029D" w:rsidRDefault="006E70DB" w:rsidP="006E70DB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504" w:type="dxa"/>
            <w:vAlign w:val="center"/>
          </w:tcPr>
          <w:p w14:paraId="3542E85A" w14:textId="77777777" w:rsidR="006E70DB" w:rsidRPr="00E6029D" w:rsidRDefault="006E70DB" w:rsidP="006E70D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企業所在地</w:t>
            </w:r>
          </w:p>
        </w:tc>
        <w:tc>
          <w:tcPr>
            <w:tcW w:w="7563" w:type="dxa"/>
            <w:gridSpan w:val="3"/>
          </w:tcPr>
          <w:p w14:paraId="62D8A50D" w14:textId="77777777" w:rsidR="006E70DB" w:rsidRPr="00E6029D" w:rsidRDefault="006E70DB" w:rsidP="006E70D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6E70DB" w:rsidRPr="00E6029D" w14:paraId="067539F5" w14:textId="77777777" w:rsidTr="00753955">
        <w:tc>
          <w:tcPr>
            <w:tcW w:w="339" w:type="dxa"/>
            <w:vMerge/>
          </w:tcPr>
          <w:p w14:paraId="4E1927ED" w14:textId="77777777" w:rsidR="006E70DB" w:rsidRPr="00E6029D" w:rsidRDefault="006E70DB" w:rsidP="006E70DB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504" w:type="dxa"/>
            <w:vAlign w:val="center"/>
          </w:tcPr>
          <w:p w14:paraId="361D9DEB" w14:textId="77777777" w:rsidR="006E70DB" w:rsidRPr="00E6029D" w:rsidRDefault="006E70DB" w:rsidP="006E70D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日程</w:t>
            </w:r>
          </w:p>
        </w:tc>
        <w:tc>
          <w:tcPr>
            <w:tcW w:w="3119" w:type="dxa"/>
            <w:vAlign w:val="center"/>
          </w:tcPr>
          <w:p w14:paraId="29400CA6" w14:textId="77777777" w:rsidR="006E70DB" w:rsidRPr="00E6029D" w:rsidRDefault="006E70DB" w:rsidP="006E70DB">
            <w:pPr>
              <w:kinsoku w:val="0"/>
              <w:overflowPunct w:val="0"/>
              <w:autoSpaceDE w:val="0"/>
              <w:autoSpaceDN w:val="0"/>
              <w:jc w:val="right"/>
            </w:pPr>
            <w:r w:rsidRPr="00E6029D">
              <w:rPr>
                <w:rFonts w:hint="eastAsia"/>
              </w:rPr>
              <w:t>年　　月　　日</w:t>
            </w:r>
          </w:p>
        </w:tc>
        <w:tc>
          <w:tcPr>
            <w:tcW w:w="992" w:type="dxa"/>
          </w:tcPr>
          <w:p w14:paraId="193212B3" w14:textId="77777777" w:rsidR="006E70DB" w:rsidRPr="00E6029D" w:rsidRDefault="006E70DB" w:rsidP="006E70D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時間</w:t>
            </w:r>
          </w:p>
        </w:tc>
        <w:tc>
          <w:tcPr>
            <w:tcW w:w="3452" w:type="dxa"/>
            <w:vAlign w:val="center"/>
          </w:tcPr>
          <w:p w14:paraId="31042110" w14:textId="77777777" w:rsidR="006E70DB" w:rsidRPr="00E6029D" w:rsidRDefault="006E70DB" w:rsidP="006E70DB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～</w:t>
            </w:r>
          </w:p>
        </w:tc>
      </w:tr>
      <w:tr w:rsidR="006E70DB" w:rsidRPr="00E6029D" w14:paraId="3333BAC1" w14:textId="77777777" w:rsidTr="00B02F1D">
        <w:tc>
          <w:tcPr>
            <w:tcW w:w="339" w:type="dxa"/>
            <w:vMerge w:val="restart"/>
            <w:vAlign w:val="center"/>
          </w:tcPr>
          <w:p w14:paraId="5A3D28FF" w14:textId="77777777" w:rsidR="006E70DB" w:rsidRPr="00E6029D" w:rsidRDefault="006E70DB" w:rsidP="006E70D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3</w:t>
            </w:r>
          </w:p>
        </w:tc>
        <w:tc>
          <w:tcPr>
            <w:tcW w:w="1504" w:type="dxa"/>
            <w:vAlign w:val="center"/>
          </w:tcPr>
          <w:p w14:paraId="775A92EE" w14:textId="77777777" w:rsidR="006E70DB" w:rsidRPr="00E6029D" w:rsidRDefault="006E70DB" w:rsidP="006E70D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企業名</w:t>
            </w:r>
          </w:p>
        </w:tc>
        <w:tc>
          <w:tcPr>
            <w:tcW w:w="7563" w:type="dxa"/>
            <w:gridSpan w:val="3"/>
          </w:tcPr>
          <w:p w14:paraId="68C39B8F" w14:textId="77777777" w:rsidR="006E70DB" w:rsidRPr="00E6029D" w:rsidRDefault="006E70DB" w:rsidP="006E70D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6E70DB" w:rsidRPr="00E6029D" w14:paraId="4AF180BB" w14:textId="77777777" w:rsidTr="00B02F1D">
        <w:tc>
          <w:tcPr>
            <w:tcW w:w="339" w:type="dxa"/>
            <w:vMerge/>
          </w:tcPr>
          <w:p w14:paraId="629056FA" w14:textId="77777777" w:rsidR="006E70DB" w:rsidRPr="00E6029D" w:rsidRDefault="006E70DB" w:rsidP="006E70DB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504" w:type="dxa"/>
            <w:vAlign w:val="center"/>
          </w:tcPr>
          <w:p w14:paraId="56659EFE" w14:textId="77777777" w:rsidR="006E70DB" w:rsidRPr="00E6029D" w:rsidRDefault="006E70DB" w:rsidP="006E70D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企業所在地</w:t>
            </w:r>
          </w:p>
        </w:tc>
        <w:tc>
          <w:tcPr>
            <w:tcW w:w="7563" w:type="dxa"/>
            <w:gridSpan w:val="3"/>
          </w:tcPr>
          <w:p w14:paraId="13915EE0" w14:textId="77777777" w:rsidR="006E70DB" w:rsidRPr="00E6029D" w:rsidRDefault="006E70DB" w:rsidP="006E70D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753955" w:rsidRPr="00E6029D" w14:paraId="4327A482" w14:textId="77777777" w:rsidTr="00753955">
        <w:tc>
          <w:tcPr>
            <w:tcW w:w="339" w:type="dxa"/>
            <w:vMerge/>
          </w:tcPr>
          <w:p w14:paraId="2DE4591B" w14:textId="77777777" w:rsidR="00753955" w:rsidRPr="00E6029D" w:rsidRDefault="00753955" w:rsidP="00753955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504" w:type="dxa"/>
            <w:vAlign w:val="center"/>
          </w:tcPr>
          <w:p w14:paraId="2C3B2C1D" w14:textId="77777777" w:rsidR="00753955" w:rsidRPr="00E6029D" w:rsidRDefault="00753955" w:rsidP="00753955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日程</w:t>
            </w:r>
          </w:p>
        </w:tc>
        <w:tc>
          <w:tcPr>
            <w:tcW w:w="3119" w:type="dxa"/>
            <w:vAlign w:val="center"/>
          </w:tcPr>
          <w:p w14:paraId="75181D10" w14:textId="77777777" w:rsidR="00753955" w:rsidRPr="00E6029D" w:rsidRDefault="00753955" w:rsidP="00753955">
            <w:pPr>
              <w:kinsoku w:val="0"/>
              <w:overflowPunct w:val="0"/>
              <w:autoSpaceDE w:val="0"/>
              <w:autoSpaceDN w:val="0"/>
              <w:jc w:val="right"/>
            </w:pPr>
            <w:r w:rsidRPr="00E6029D">
              <w:rPr>
                <w:rFonts w:hint="eastAsia"/>
              </w:rPr>
              <w:t>年　　月　　日</w:t>
            </w:r>
          </w:p>
        </w:tc>
        <w:tc>
          <w:tcPr>
            <w:tcW w:w="992" w:type="dxa"/>
          </w:tcPr>
          <w:p w14:paraId="391FE86C" w14:textId="77777777" w:rsidR="00753955" w:rsidRPr="00E6029D" w:rsidRDefault="00753955" w:rsidP="00753955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時間</w:t>
            </w:r>
          </w:p>
        </w:tc>
        <w:tc>
          <w:tcPr>
            <w:tcW w:w="3452" w:type="dxa"/>
            <w:vAlign w:val="center"/>
          </w:tcPr>
          <w:p w14:paraId="18244995" w14:textId="77777777" w:rsidR="00753955" w:rsidRPr="00E6029D" w:rsidRDefault="00753955" w:rsidP="00753955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～</w:t>
            </w:r>
          </w:p>
        </w:tc>
      </w:tr>
      <w:tr w:rsidR="004B539B" w:rsidRPr="00E6029D" w14:paraId="4C5024A7" w14:textId="77777777" w:rsidTr="00B02F1D">
        <w:tc>
          <w:tcPr>
            <w:tcW w:w="339" w:type="dxa"/>
            <w:vMerge w:val="restart"/>
            <w:vAlign w:val="center"/>
          </w:tcPr>
          <w:p w14:paraId="62DEDEB9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4</w:t>
            </w:r>
          </w:p>
        </w:tc>
        <w:tc>
          <w:tcPr>
            <w:tcW w:w="1504" w:type="dxa"/>
            <w:vAlign w:val="center"/>
          </w:tcPr>
          <w:p w14:paraId="1B1354B2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企業名</w:t>
            </w:r>
          </w:p>
        </w:tc>
        <w:tc>
          <w:tcPr>
            <w:tcW w:w="3119" w:type="dxa"/>
          </w:tcPr>
          <w:p w14:paraId="4FA5034F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Align w:val="center"/>
          </w:tcPr>
          <w:p w14:paraId="087CD4F4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452" w:type="dxa"/>
            <w:vAlign w:val="center"/>
          </w:tcPr>
          <w:p w14:paraId="380253A8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4B539B" w:rsidRPr="00E6029D" w14:paraId="2ACF6007" w14:textId="77777777" w:rsidTr="00B02F1D">
        <w:tc>
          <w:tcPr>
            <w:tcW w:w="339" w:type="dxa"/>
            <w:vMerge/>
          </w:tcPr>
          <w:p w14:paraId="399B0597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504" w:type="dxa"/>
            <w:vAlign w:val="center"/>
          </w:tcPr>
          <w:p w14:paraId="0B32536A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企業所在地</w:t>
            </w:r>
          </w:p>
        </w:tc>
        <w:tc>
          <w:tcPr>
            <w:tcW w:w="3119" w:type="dxa"/>
          </w:tcPr>
          <w:p w14:paraId="24B6D004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</w:tcPr>
          <w:p w14:paraId="1457005F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452" w:type="dxa"/>
            <w:vAlign w:val="center"/>
          </w:tcPr>
          <w:p w14:paraId="68B60AF6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4B539B" w:rsidRPr="00E6029D" w14:paraId="27771C7B" w14:textId="77777777" w:rsidTr="00753955">
        <w:tc>
          <w:tcPr>
            <w:tcW w:w="339" w:type="dxa"/>
            <w:vMerge/>
          </w:tcPr>
          <w:p w14:paraId="70A3AC28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504" w:type="dxa"/>
            <w:vAlign w:val="center"/>
          </w:tcPr>
          <w:p w14:paraId="52105C89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日程</w:t>
            </w:r>
          </w:p>
        </w:tc>
        <w:tc>
          <w:tcPr>
            <w:tcW w:w="3119" w:type="dxa"/>
            <w:vAlign w:val="center"/>
          </w:tcPr>
          <w:p w14:paraId="58BAE416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right"/>
            </w:pPr>
            <w:r w:rsidRPr="00E6029D">
              <w:rPr>
                <w:rFonts w:hint="eastAsia"/>
              </w:rPr>
              <w:t>年　　月　　日</w:t>
            </w:r>
          </w:p>
        </w:tc>
        <w:tc>
          <w:tcPr>
            <w:tcW w:w="992" w:type="dxa"/>
          </w:tcPr>
          <w:p w14:paraId="14CD048D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時間</w:t>
            </w:r>
          </w:p>
        </w:tc>
        <w:tc>
          <w:tcPr>
            <w:tcW w:w="3452" w:type="dxa"/>
            <w:vAlign w:val="center"/>
          </w:tcPr>
          <w:p w14:paraId="18343F8F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～</w:t>
            </w:r>
          </w:p>
        </w:tc>
      </w:tr>
      <w:tr w:rsidR="004B539B" w:rsidRPr="00E6029D" w14:paraId="37B0F879" w14:textId="77777777" w:rsidTr="00B02F1D">
        <w:tc>
          <w:tcPr>
            <w:tcW w:w="339" w:type="dxa"/>
            <w:vMerge w:val="restart"/>
            <w:vAlign w:val="center"/>
          </w:tcPr>
          <w:p w14:paraId="1F8C51C2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5</w:t>
            </w:r>
          </w:p>
        </w:tc>
        <w:tc>
          <w:tcPr>
            <w:tcW w:w="1504" w:type="dxa"/>
            <w:vAlign w:val="center"/>
          </w:tcPr>
          <w:p w14:paraId="6529465B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企業名</w:t>
            </w:r>
          </w:p>
        </w:tc>
        <w:tc>
          <w:tcPr>
            <w:tcW w:w="3119" w:type="dxa"/>
          </w:tcPr>
          <w:p w14:paraId="7B7D0AD0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</w:tcPr>
          <w:p w14:paraId="0714D423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452" w:type="dxa"/>
            <w:vAlign w:val="center"/>
          </w:tcPr>
          <w:p w14:paraId="451AFEE2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4B539B" w:rsidRPr="00E6029D" w14:paraId="3A004366" w14:textId="77777777" w:rsidTr="00B02F1D">
        <w:tc>
          <w:tcPr>
            <w:tcW w:w="339" w:type="dxa"/>
            <w:vMerge/>
          </w:tcPr>
          <w:p w14:paraId="1B3901AA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504" w:type="dxa"/>
            <w:vAlign w:val="center"/>
          </w:tcPr>
          <w:p w14:paraId="7501AA13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企業所在地</w:t>
            </w:r>
          </w:p>
        </w:tc>
        <w:tc>
          <w:tcPr>
            <w:tcW w:w="3119" w:type="dxa"/>
          </w:tcPr>
          <w:p w14:paraId="5BE69A81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</w:tcPr>
          <w:p w14:paraId="38C22D97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452" w:type="dxa"/>
            <w:vAlign w:val="center"/>
          </w:tcPr>
          <w:p w14:paraId="0C5BD4D2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4B539B" w:rsidRPr="00E6029D" w14:paraId="74B79ADA" w14:textId="77777777" w:rsidTr="00753955">
        <w:tc>
          <w:tcPr>
            <w:tcW w:w="339" w:type="dxa"/>
            <w:vMerge/>
          </w:tcPr>
          <w:p w14:paraId="372661FE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504" w:type="dxa"/>
            <w:vAlign w:val="center"/>
          </w:tcPr>
          <w:p w14:paraId="568A211E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日程</w:t>
            </w:r>
          </w:p>
        </w:tc>
        <w:tc>
          <w:tcPr>
            <w:tcW w:w="3119" w:type="dxa"/>
            <w:vAlign w:val="center"/>
          </w:tcPr>
          <w:p w14:paraId="0C255F8E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right"/>
            </w:pPr>
            <w:r w:rsidRPr="00E6029D">
              <w:rPr>
                <w:rFonts w:hint="eastAsia"/>
              </w:rPr>
              <w:t>年　　月　　日</w:t>
            </w:r>
          </w:p>
        </w:tc>
        <w:tc>
          <w:tcPr>
            <w:tcW w:w="992" w:type="dxa"/>
          </w:tcPr>
          <w:p w14:paraId="10CF9465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時間</w:t>
            </w:r>
          </w:p>
        </w:tc>
        <w:tc>
          <w:tcPr>
            <w:tcW w:w="3452" w:type="dxa"/>
            <w:vAlign w:val="center"/>
          </w:tcPr>
          <w:p w14:paraId="067C96F3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～</w:t>
            </w:r>
          </w:p>
        </w:tc>
      </w:tr>
      <w:tr w:rsidR="004B539B" w:rsidRPr="00E6029D" w14:paraId="3FDBBAFA" w14:textId="77777777" w:rsidTr="00B02F1D">
        <w:tc>
          <w:tcPr>
            <w:tcW w:w="339" w:type="dxa"/>
            <w:vMerge w:val="restart"/>
            <w:vAlign w:val="center"/>
          </w:tcPr>
          <w:p w14:paraId="42BC8E56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6</w:t>
            </w:r>
          </w:p>
        </w:tc>
        <w:tc>
          <w:tcPr>
            <w:tcW w:w="1504" w:type="dxa"/>
            <w:vAlign w:val="center"/>
          </w:tcPr>
          <w:p w14:paraId="56AD5DDF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企業名</w:t>
            </w:r>
          </w:p>
        </w:tc>
        <w:tc>
          <w:tcPr>
            <w:tcW w:w="3119" w:type="dxa"/>
          </w:tcPr>
          <w:p w14:paraId="53F70BAD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</w:tcPr>
          <w:p w14:paraId="4787D99E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452" w:type="dxa"/>
            <w:vAlign w:val="center"/>
          </w:tcPr>
          <w:p w14:paraId="41B46035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4B539B" w:rsidRPr="00E6029D" w14:paraId="573DAE89" w14:textId="77777777" w:rsidTr="00B02F1D">
        <w:tc>
          <w:tcPr>
            <w:tcW w:w="339" w:type="dxa"/>
            <w:vMerge/>
          </w:tcPr>
          <w:p w14:paraId="6BA0EDF9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504" w:type="dxa"/>
            <w:vAlign w:val="center"/>
          </w:tcPr>
          <w:p w14:paraId="17D64B8A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企業所在地</w:t>
            </w:r>
          </w:p>
        </w:tc>
        <w:tc>
          <w:tcPr>
            <w:tcW w:w="3119" w:type="dxa"/>
          </w:tcPr>
          <w:p w14:paraId="131CBE22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</w:tcPr>
          <w:p w14:paraId="50B6DF63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452" w:type="dxa"/>
            <w:vAlign w:val="center"/>
          </w:tcPr>
          <w:p w14:paraId="12A4CC48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4B539B" w:rsidRPr="00E6029D" w14:paraId="4A77D3E7" w14:textId="77777777" w:rsidTr="00753955">
        <w:tc>
          <w:tcPr>
            <w:tcW w:w="339" w:type="dxa"/>
            <w:vMerge/>
          </w:tcPr>
          <w:p w14:paraId="745DA970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504" w:type="dxa"/>
            <w:vAlign w:val="center"/>
          </w:tcPr>
          <w:p w14:paraId="483A2E90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日程</w:t>
            </w:r>
          </w:p>
        </w:tc>
        <w:tc>
          <w:tcPr>
            <w:tcW w:w="3119" w:type="dxa"/>
            <w:vAlign w:val="center"/>
          </w:tcPr>
          <w:p w14:paraId="7B193455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right"/>
            </w:pPr>
            <w:r w:rsidRPr="00E6029D">
              <w:rPr>
                <w:rFonts w:hint="eastAsia"/>
              </w:rPr>
              <w:t>年　　月　　日</w:t>
            </w:r>
          </w:p>
        </w:tc>
        <w:tc>
          <w:tcPr>
            <w:tcW w:w="992" w:type="dxa"/>
          </w:tcPr>
          <w:p w14:paraId="10F9A1E9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left"/>
            </w:pPr>
            <w:r w:rsidRPr="00E6029D">
              <w:rPr>
                <w:rFonts w:hint="eastAsia"/>
              </w:rPr>
              <w:t>時間</w:t>
            </w:r>
          </w:p>
        </w:tc>
        <w:tc>
          <w:tcPr>
            <w:tcW w:w="3452" w:type="dxa"/>
            <w:vAlign w:val="center"/>
          </w:tcPr>
          <w:p w14:paraId="53C51307" w14:textId="77777777" w:rsidR="004B539B" w:rsidRPr="00E6029D" w:rsidRDefault="004B539B" w:rsidP="004B539B">
            <w:pPr>
              <w:kinsoku w:val="0"/>
              <w:overflowPunct w:val="0"/>
              <w:autoSpaceDE w:val="0"/>
              <w:autoSpaceDN w:val="0"/>
              <w:jc w:val="center"/>
            </w:pPr>
            <w:r w:rsidRPr="00E6029D">
              <w:rPr>
                <w:rFonts w:hint="eastAsia"/>
              </w:rPr>
              <w:t>～</w:t>
            </w:r>
          </w:p>
        </w:tc>
      </w:tr>
    </w:tbl>
    <w:p w14:paraId="72090F05" w14:textId="77777777" w:rsidR="00EF3D56" w:rsidRPr="00E6029D" w:rsidRDefault="00EF3D56" w:rsidP="001C65F9">
      <w:pPr>
        <w:kinsoku w:val="0"/>
        <w:overflowPunct w:val="0"/>
        <w:autoSpaceDE w:val="0"/>
        <w:autoSpaceDN w:val="0"/>
        <w:jc w:val="left"/>
      </w:pPr>
    </w:p>
    <w:sectPr w:rsidR="00EF3D56" w:rsidRPr="00E6029D" w:rsidSect="004E30EE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8C96E" w14:textId="77777777" w:rsidR="00B5323C" w:rsidRDefault="00B5323C" w:rsidP="00173912">
      <w:r>
        <w:separator/>
      </w:r>
    </w:p>
  </w:endnote>
  <w:endnote w:type="continuationSeparator" w:id="0">
    <w:p w14:paraId="5BFD0524" w14:textId="77777777" w:rsidR="00B5323C" w:rsidRDefault="00B5323C" w:rsidP="0017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CDDC" w14:textId="77777777" w:rsidR="00B5323C" w:rsidRDefault="00B5323C" w:rsidP="00173912">
      <w:r>
        <w:separator/>
      </w:r>
    </w:p>
  </w:footnote>
  <w:footnote w:type="continuationSeparator" w:id="0">
    <w:p w14:paraId="30C0024C" w14:textId="77777777" w:rsidR="00B5323C" w:rsidRDefault="00B5323C" w:rsidP="0017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4DD"/>
    <w:multiLevelType w:val="multilevel"/>
    <w:tmpl w:val="3F8C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22DED"/>
    <w:multiLevelType w:val="hybridMultilevel"/>
    <w:tmpl w:val="C1A09D98"/>
    <w:lvl w:ilvl="0" w:tplc="D15AF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1EA6AC6"/>
    <w:multiLevelType w:val="multilevel"/>
    <w:tmpl w:val="D6C8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E3590"/>
    <w:multiLevelType w:val="hybridMultilevel"/>
    <w:tmpl w:val="0B3089FC"/>
    <w:lvl w:ilvl="0" w:tplc="036A4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941789E"/>
    <w:multiLevelType w:val="hybridMultilevel"/>
    <w:tmpl w:val="7CDA4D22"/>
    <w:lvl w:ilvl="0" w:tplc="3AC858C2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40"/>
      </w:pPr>
    </w:lvl>
    <w:lvl w:ilvl="3" w:tplc="0409000F" w:tentative="1">
      <w:start w:val="1"/>
      <w:numFmt w:val="decimal"/>
      <w:lvlText w:val="%4."/>
      <w:lvlJc w:val="left"/>
      <w:pPr>
        <w:ind w:left="2005" w:hanging="440"/>
      </w:pPr>
    </w:lvl>
    <w:lvl w:ilvl="4" w:tplc="04090017" w:tentative="1">
      <w:start w:val="1"/>
      <w:numFmt w:val="aiueoFullWidth"/>
      <w:lvlText w:val="(%5)"/>
      <w:lvlJc w:val="left"/>
      <w:pPr>
        <w:ind w:left="24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40"/>
      </w:pPr>
    </w:lvl>
    <w:lvl w:ilvl="6" w:tplc="0409000F" w:tentative="1">
      <w:start w:val="1"/>
      <w:numFmt w:val="decimal"/>
      <w:lvlText w:val="%7."/>
      <w:lvlJc w:val="left"/>
      <w:pPr>
        <w:ind w:left="3325" w:hanging="440"/>
      </w:pPr>
    </w:lvl>
    <w:lvl w:ilvl="7" w:tplc="04090017" w:tentative="1">
      <w:start w:val="1"/>
      <w:numFmt w:val="aiueoFullWidth"/>
      <w:lvlText w:val="(%8)"/>
      <w:lvlJc w:val="left"/>
      <w:pPr>
        <w:ind w:left="37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40"/>
      </w:pPr>
    </w:lvl>
  </w:abstractNum>
  <w:num w:numId="1" w16cid:durableId="723138074">
    <w:abstractNumId w:val="2"/>
  </w:num>
  <w:num w:numId="2" w16cid:durableId="1234313551">
    <w:abstractNumId w:val="0"/>
  </w:num>
  <w:num w:numId="3" w16cid:durableId="185485666">
    <w:abstractNumId w:val="1"/>
  </w:num>
  <w:num w:numId="4" w16cid:durableId="1931503154">
    <w:abstractNumId w:val="3"/>
  </w:num>
  <w:num w:numId="5" w16cid:durableId="1257328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16"/>
    <w:rsid w:val="00003A11"/>
    <w:rsid w:val="00006566"/>
    <w:rsid w:val="00007FC2"/>
    <w:rsid w:val="0001625F"/>
    <w:rsid w:val="000248A8"/>
    <w:rsid w:val="00035053"/>
    <w:rsid w:val="00037C92"/>
    <w:rsid w:val="000417E7"/>
    <w:rsid w:val="000524F4"/>
    <w:rsid w:val="000550AC"/>
    <w:rsid w:val="00060589"/>
    <w:rsid w:val="00065BA0"/>
    <w:rsid w:val="000710FB"/>
    <w:rsid w:val="00082A0E"/>
    <w:rsid w:val="00095EBB"/>
    <w:rsid w:val="000976F0"/>
    <w:rsid w:val="000A567F"/>
    <w:rsid w:val="000A6583"/>
    <w:rsid w:val="000A6CC1"/>
    <w:rsid w:val="000B035E"/>
    <w:rsid w:val="000B5F13"/>
    <w:rsid w:val="000B71B9"/>
    <w:rsid w:val="000D0EBA"/>
    <w:rsid w:val="000D417B"/>
    <w:rsid w:val="000E1110"/>
    <w:rsid w:val="000F09D1"/>
    <w:rsid w:val="000F32D9"/>
    <w:rsid w:val="000F4BB4"/>
    <w:rsid w:val="001078AA"/>
    <w:rsid w:val="001139E5"/>
    <w:rsid w:val="001223AF"/>
    <w:rsid w:val="001321E9"/>
    <w:rsid w:val="00133703"/>
    <w:rsid w:val="00134981"/>
    <w:rsid w:val="001374F1"/>
    <w:rsid w:val="0013793B"/>
    <w:rsid w:val="0015551A"/>
    <w:rsid w:val="0016753D"/>
    <w:rsid w:val="001729FE"/>
    <w:rsid w:val="00173582"/>
    <w:rsid w:val="00173803"/>
    <w:rsid w:val="00173912"/>
    <w:rsid w:val="00174798"/>
    <w:rsid w:val="001B3C8D"/>
    <w:rsid w:val="001B78FF"/>
    <w:rsid w:val="001B7900"/>
    <w:rsid w:val="001C15E5"/>
    <w:rsid w:val="001C57A5"/>
    <w:rsid w:val="001C65F9"/>
    <w:rsid w:val="001C6972"/>
    <w:rsid w:val="001C7775"/>
    <w:rsid w:val="001E1586"/>
    <w:rsid w:val="001F5C0C"/>
    <w:rsid w:val="002102AF"/>
    <w:rsid w:val="00211128"/>
    <w:rsid w:val="002157F1"/>
    <w:rsid w:val="00215D78"/>
    <w:rsid w:val="002163D0"/>
    <w:rsid w:val="00224591"/>
    <w:rsid w:val="00224FE3"/>
    <w:rsid w:val="00244F29"/>
    <w:rsid w:val="00246FFB"/>
    <w:rsid w:val="00274671"/>
    <w:rsid w:val="00274950"/>
    <w:rsid w:val="002837DF"/>
    <w:rsid w:val="00293FD7"/>
    <w:rsid w:val="002A5771"/>
    <w:rsid w:val="002A65F3"/>
    <w:rsid w:val="002A660B"/>
    <w:rsid w:val="002B6C4F"/>
    <w:rsid w:val="002D034C"/>
    <w:rsid w:val="002D32B0"/>
    <w:rsid w:val="002D7B7E"/>
    <w:rsid w:val="002E5D1B"/>
    <w:rsid w:val="00312EED"/>
    <w:rsid w:val="00313CEF"/>
    <w:rsid w:val="00315715"/>
    <w:rsid w:val="0032533D"/>
    <w:rsid w:val="003316C4"/>
    <w:rsid w:val="00333EB2"/>
    <w:rsid w:val="00335EBE"/>
    <w:rsid w:val="00341703"/>
    <w:rsid w:val="00342DA1"/>
    <w:rsid w:val="00350BAB"/>
    <w:rsid w:val="00353B29"/>
    <w:rsid w:val="003540C4"/>
    <w:rsid w:val="0035582A"/>
    <w:rsid w:val="003567A0"/>
    <w:rsid w:val="0036622C"/>
    <w:rsid w:val="0036705E"/>
    <w:rsid w:val="0038041A"/>
    <w:rsid w:val="0038543E"/>
    <w:rsid w:val="00393020"/>
    <w:rsid w:val="003936A9"/>
    <w:rsid w:val="003945C5"/>
    <w:rsid w:val="00395082"/>
    <w:rsid w:val="003A53A2"/>
    <w:rsid w:val="003C283E"/>
    <w:rsid w:val="003C4337"/>
    <w:rsid w:val="003D5386"/>
    <w:rsid w:val="003E3017"/>
    <w:rsid w:val="003E36CC"/>
    <w:rsid w:val="003F4814"/>
    <w:rsid w:val="004007C6"/>
    <w:rsid w:val="00403612"/>
    <w:rsid w:val="00405228"/>
    <w:rsid w:val="00406D7D"/>
    <w:rsid w:val="0040762C"/>
    <w:rsid w:val="00421412"/>
    <w:rsid w:val="004218D0"/>
    <w:rsid w:val="00424D6B"/>
    <w:rsid w:val="0043029D"/>
    <w:rsid w:val="00433669"/>
    <w:rsid w:val="0044211A"/>
    <w:rsid w:val="00445580"/>
    <w:rsid w:val="00460104"/>
    <w:rsid w:val="00470617"/>
    <w:rsid w:val="004736C5"/>
    <w:rsid w:val="0047423F"/>
    <w:rsid w:val="004750CE"/>
    <w:rsid w:val="00491054"/>
    <w:rsid w:val="00491ADC"/>
    <w:rsid w:val="00495609"/>
    <w:rsid w:val="004A4A03"/>
    <w:rsid w:val="004A5659"/>
    <w:rsid w:val="004A7462"/>
    <w:rsid w:val="004B1B9C"/>
    <w:rsid w:val="004B539B"/>
    <w:rsid w:val="004B5F92"/>
    <w:rsid w:val="004C0E50"/>
    <w:rsid w:val="004E30EE"/>
    <w:rsid w:val="004F63A5"/>
    <w:rsid w:val="005021E3"/>
    <w:rsid w:val="00521910"/>
    <w:rsid w:val="005373AC"/>
    <w:rsid w:val="005453B5"/>
    <w:rsid w:val="0055367C"/>
    <w:rsid w:val="005543A7"/>
    <w:rsid w:val="005663B4"/>
    <w:rsid w:val="00570C5B"/>
    <w:rsid w:val="005776E8"/>
    <w:rsid w:val="0058123F"/>
    <w:rsid w:val="005874F3"/>
    <w:rsid w:val="005A001F"/>
    <w:rsid w:val="005A1F33"/>
    <w:rsid w:val="005B0668"/>
    <w:rsid w:val="005C1B71"/>
    <w:rsid w:val="005C1CEE"/>
    <w:rsid w:val="005C296B"/>
    <w:rsid w:val="005C490C"/>
    <w:rsid w:val="005C4F89"/>
    <w:rsid w:val="005C6B6C"/>
    <w:rsid w:val="005D15E8"/>
    <w:rsid w:val="005E4BB7"/>
    <w:rsid w:val="005E5130"/>
    <w:rsid w:val="005F6FC9"/>
    <w:rsid w:val="0060411E"/>
    <w:rsid w:val="006131EC"/>
    <w:rsid w:val="00614C2F"/>
    <w:rsid w:val="006157E6"/>
    <w:rsid w:val="00625D91"/>
    <w:rsid w:val="00633829"/>
    <w:rsid w:val="00634651"/>
    <w:rsid w:val="00636CCA"/>
    <w:rsid w:val="006372A7"/>
    <w:rsid w:val="0064489C"/>
    <w:rsid w:val="0064628C"/>
    <w:rsid w:val="00652930"/>
    <w:rsid w:val="00652A11"/>
    <w:rsid w:val="00657B9E"/>
    <w:rsid w:val="0066068A"/>
    <w:rsid w:val="00661186"/>
    <w:rsid w:val="00663EEB"/>
    <w:rsid w:val="00667608"/>
    <w:rsid w:val="00672492"/>
    <w:rsid w:val="006725A6"/>
    <w:rsid w:val="00673FF3"/>
    <w:rsid w:val="00674021"/>
    <w:rsid w:val="00694701"/>
    <w:rsid w:val="006D12A0"/>
    <w:rsid w:val="006E321C"/>
    <w:rsid w:val="006E66C9"/>
    <w:rsid w:val="006E70DB"/>
    <w:rsid w:val="006F11ED"/>
    <w:rsid w:val="006F3204"/>
    <w:rsid w:val="006F74C1"/>
    <w:rsid w:val="006F75C3"/>
    <w:rsid w:val="007044B6"/>
    <w:rsid w:val="00706ACB"/>
    <w:rsid w:val="00730670"/>
    <w:rsid w:val="00733A99"/>
    <w:rsid w:val="00752F2E"/>
    <w:rsid w:val="00753955"/>
    <w:rsid w:val="0076216F"/>
    <w:rsid w:val="00766D13"/>
    <w:rsid w:val="00774E4F"/>
    <w:rsid w:val="00775DD8"/>
    <w:rsid w:val="007770B5"/>
    <w:rsid w:val="0077797D"/>
    <w:rsid w:val="0078108D"/>
    <w:rsid w:val="0078485D"/>
    <w:rsid w:val="00786A1C"/>
    <w:rsid w:val="0079060A"/>
    <w:rsid w:val="007A058A"/>
    <w:rsid w:val="007A6519"/>
    <w:rsid w:val="007B00E9"/>
    <w:rsid w:val="007B60BB"/>
    <w:rsid w:val="007C43B7"/>
    <w:rsid w:val="007C5EFC"/>
    <w:rsid w:val="007D09C6"/>
    <w:rsid w:val="007E2C83"/>
    <w:rsid w:val="007E7A55"/>
    <w:rsid w:val="007F0D50"/>
    <w:rsid w:val="007F3E4D"/>
    <w:rsid w:val="008029FA"/>
    <w:rsid w:val="008143A3"/>
    <w:rsid w:val="00826C34"/>
    <w:rsid w:val="008321D2"/>
    <w:rsid w:val="00835710"/>
    <w:rsid w:val="0084031B"/>
    <w:rsid w:val="00852D5A"/>
    <w:rsid w:val="00870BC3"/>
    <w:rsid w:val="008876F4"/>
    <w:rsid w:val="008A3C77"/>
    <w:rsid w:val="008A4AF0"/>
    <w:rsid w:val="008B4FB3"/>
    <w:rsid w:val="008C50D3"/>
    <w:rsid w:val="008C5D35"/>
    <w:rsid w:val="008D2558"/>
    <w:rsid w:val="008E1D79"/>
    <w:rsid w:val="008E5E24"/>
    <w:rsid w:val="008F1AB5"/>
    <w:rsid w:val="008F7397"/>
    <w:rsid w:val="00911152"/>
    <w:rsid w:val="00911D86"/>
    <w:rsid w:val="009153B9"/>
    <w:rsid w:val="00924D78"/>
    <w:rsid w:val="00926110"/>
    <w:rsid w:val="00941A6A"/>
    <w:rsid w:val="00943A7B"/>
    <w:rsid w:val="00946285"/>
    <w:rsid w:val="0095526A"/>
    <w:rsid w:val="009560CA"/>
    <w:rsid w:val="00962DC1"/>
    <w:rsid w:val="009630FE"/>
    <w:rsid w:val="00992EC6"/>
    <w:rsid w:val="0099339C"/>
    <w:rsid w:val="009968B9"/>
    <w:rsid w:val="00997224"/>
    <w:rsid w:val="009A2326"/>
    <w:rsid w:val="009B2C3A"/>
    <w:rsid w:val="009B3366"/>
    <w:rsid w:val="009D1C4B"/>
    <w:rsid w:val="009E3710"/>
    <w:rsid w:val="00A01387"/>
    <w:rsid w:val="00A02997"/>
    <w:rsid w:val="00A02E6E"/>
    <w:rsid w:val="00A1175F"/>
    <w:rsid w:val="00A15FC4"/>
    <w:rsid w:val="00A27621"/>
    <w:rsid w:val="00A27848"/>
    <w:rsid w:val="00A318EB"/>
    <w:rsid w:val="00A51B3F"/>
    <w:rsid w:val="00A5307F"/>
    <w:rsid w:val="00A6352F"/>
    <w:rsid w:val="00A66959"/>
    <w:rsid w:val="00A669B3"/>
    <w:rsid w:val="00A679F4"/>
    <w:rsid w:val="00A81523"/>
    <w:rsid w:val="00A94184"/>
    <w:rsid w:val="00A95AF0"/>
    <w:rsid w:val="00AA0D5D"/>
    <w:rsid w:val="00AA0E40"/>
    <w:rsid w:val="00AA3646"/>
    <w:rsid w:val="00AB472B"/>
    <w:rsid w:val="00AB6AC2"/>
    <w:rsid w:val="00AC31C5"/>
    <w:rsid w:val="00AD1ABD"/>
    <w:rsid w:val="00AD1F30"/>
    <w:rsid w:val="00AD2D10"/>
    <w:rsid w:val="00AD3A4E"/>
    <w:rsid w:val="00AF3CE5"/>
    <w:rsid w:val="00AF5578"/>
    <w:rsid w:val="00AF753E"/>
    <w:rsid w:val="00B02F1D"/>
    <w:rsid w:val="00B149C7"/>
    <w:rsid w:val="00B20B95"/>
    <w:rsid w:val="00B231DE"/>
    <w:rsid w:val="00B32416"/>
    <w:rsid w:val="00B453C5"/>
    <w:rsid w:val="00B46B9C"/>
    <w:rsid w:val="00B51A33"/>
    <w:rsid w:val="00B51AF7"/>
    <w:rsid w:val="00B5323C"/>
    <w:rsid w:val="00B53E03"/>
    <w:rsid w:val="00B651E5"/>
    <w:rsid w:val="00B7121B"/>
    <w:rsid w:val="00B772C5"/>
    <w:rsid w:val="00B77B7F"/>
    <w:rsid w:val="00B77E18"/>
    <w:rsid w:val="00BA1D79"/>
    <w:rsid w:val="00BA3910"/>
    <w:rsid w:val="00BA5E70"/>
    <w:rsid w:val="00BB0F0D"/>
    <w:rsid w:val="00BB70A8"/>
    <w:rsid w:val="00BD27B0"/>
    <w:rsid w:val="00BD75C5"/>
    <w:rsid w:val="00BD7864"/>
    <w:rsid w:val="00BE0691"/>
    <w:rsid w:val="00BE28B1"/>
    <w:rsid w:val="00BE502A"/>
    <w:rsid w:val="00BF6234"/>
    <w:rsid w:val="00BF6D06"/>
    <w:rsid w:val="00C07B75"/>
    <w:rsid w:val="00C11673"/>
    <w:rsid w:val="00C13B65"/>
    <w:rsid w:val="00C15EAF"/>
    <w:rsid w:val="00C45E71"/>
    <w:rsid w:val="00C50145"/>
    <w:rsid w:val="00C55C3C"/>
    <w:rsid w:val="00C61216"/>
    <w:rsid w:val="00C6252D"/>
    <w:rsid w:val="00C669A4"/>
    <w:rsid w:val="00C7300D"/>
    <w:rsid w:val="00C83255"/>
    <w:rsid w:val="00C863FE"/>
    <w:rsid w:val="00C95B16"/>
    <w:rsid w:val="00CA7D56"/>
    <w:rsid w:val="00CC4F2E"/>
    <w:rsid w:val="00CD32DC"/>
    <w:rsid w:val="00CD3C7F"/>
    <w:rsid w:val="00CD4C31"/>
    <w:rsid w:val="00CE3B83"/>
    <w:rsid w:val="00CF3658"/>
    <w:rsid w:val="00CF3D81"/>
    <w:rsid w:val="00D009C7"/>
    <w:rsid w:val="00D25C01"/>
    <w:rsid w:val="00D31FB1"/>
    <w:rsid w:val="00D449A5"/>
    <w:rsid w:val="00D44A7C"/>
    <w:rsid w:val="00D45A0E"/>
    <w:rsid w:val="00D47B6A"/>
    <w:rsid w:val="00D53B85"/>
    <w:rsid w:val="00D55C0D"/>
    <w:rsid w:val="00D64215"/>
    <w:rsid w:val="00D6787F"/>
    <w:rsid w:val="00D81E8E"/>
    <w:rsid w:val="00DA2F45"/>
    <w:rsid w:val="00DB183A"/>
    <w:rsid w:val="00DB7836"/>
    <w:rsid w:val="00DC27AE"/>
    <w:rsid w:val="00DC291B"/>
    <w:rsid w:val="00DD3679"/>
    <w:rsid w:val="00DD4EB3"/>
    <w:rsid w:val="00DE243A"/>
    <w:rsid w:val="00DF0789"/>
    <w:rsid w:val="00DF0839"/>
    <w:rsid w:val="00DF224E"/>
    <w:rsid w:val="00E06209"/>
    <w:rsid w:val="00E120DF"/>
    <w:rsid w:val="00E13DAB"/>
    <w:rsid w:val="00E146E7"/>
    <w:rsid w:val="00E160C2"/>
    <w:rsid w:val="00E16252"/>
    <w:rsid w:val="00E2079D"/>
    <w:rsid w:val="00E50D99"/>
    <w:rsid w:val="00E6029D"/>
    <w:rsid w:val="00E8253A"/>
    <w:rsid w:val="00E85690"/>
    <w:rsid w:val="00EA1CAA"/>
    <w:rsid w:val="00EA34F8"/>
    <w:rsid w:val="00EA4945"/>
    <w:rsid w:val="00EB5293"/>
    <w:rsid w:val="00EC2C3D"/>
    <w:rsid w:val="00ED2200"/>
    <w:rsid w:val="00ED6CD3"/>
    <w:rsid w:val="00ED7EBD"/>
    <w:rsid w:val="00EE2C49"/>
    <w:rsid w:val="00EE64B2"/>
    <w:rsid w:val="00EF0C13"/>
    <w:rsid w:val="00EF3D56"/>
    <w:rsid w:val="00F0211F"/>
    <w:rsid w:val="00F061DB"/>
    <w:rsid w:val="00F2596E"/>
    <w:rsid w:val="00F308F9"/>
    <w:rsid w:val="00F346FC"/>
    <w:rsid w:val="00F35C8F"/>
    <w:rsid w:val="00F3661B"/>
    <w:rsid w:val="00F367AB"/>
    <w:rsid w:val="00F4686D"/>
    <w:rsid w:val="00F53C9F"/>
    <w:rsid w:val="00F606C7"/>
    <w:rsid w:val="00F64019"/>
    <w:rsid w:val="00F72EB9"/>
    <w:rsid w:val="00F73BFF"/>
    <w:rsid w:val="00F8280E"/>
    <w:rsid w:val="00FB4538"/>
    <w:rsid w:val="00FC6022"/>
    <w:rsid w:val="00FD09DD"/>
    <w:rsid w:val="00FD1C29"/>
    <w:rsid w:val="00FE0ED9"/>
    <w:rsid w:val="00FE7188"/>
    <w:rsid w:val="00FE793B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C0DF1"/>
  <w15:chartTrackingRefBased/>
  <w15:docId w15:val="{417C32FF-F9AC-4E19-8DB8-EC4DED9F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661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661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EF0C13"/>
  </w:style>
  <w:style w:type="paragraph" w:styleId="a5">
    <w:name w:val="header"/>
    <w:basedOn w:val="a"/>
    <w:link w:val="a6"/>
    <w:rsid w:val="00173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3912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1739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73912"/>
    <w:rPr>
      <w:rFonts w:ascii="ＭＳ 明朝"/>
      <w:kern w:val="2"/>
      <w:sz w:val="22"/>
      <w:szCs w:val="24"/>
    </w:rPr>
  </w:style>
  <w:style w:type="character" w:styleId="a9">
    <w:name w:val="Hyperlink"/>
    <w:rsid w:val="002D32B0"/>
    <w:rPr>
      <w:color w:val="467886"/>
      <w:u w:val="single"/>
    </w:rPr>
  </w:style>
  <w:style w:type="character" w:styleId="aa">
    <w:name w:val="Unresolved Mention"/>
    <w:uiPriority w:val="99"/>
    <w:semiHidden/>
    <w:unhideWhenUsed/>
    <w:rsid w:val="002D32B0"/>
    <w:rPr>
      <w:color w:val="605E5C"/>
      <w:shd w:val="clear" w:color="auto" w:fill="E1DFDD"/>
    </w:rPr>
  </w:style>
  <w:style w:type="table" w:styleId="ab">
    <w:name w:val="Table Grid"/>
    <w:basedOn w:val="a1"/>
    <w:rsid w:val="007F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52930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652930"/>
    <w:rPr>
      <w:rFonts w:ascii="ＭＳ 明朝" w:hAnsi="ＭＳ 明朝"/>
      <w:kern w:val="2"/>
      <w:sz w:val="22"/>
      <w:szCs w:val="24"/>
    </w:rPr>
  </w:style>
  <w:style w:type="paragraph" w:styleId="ae">
    <w:name w:val="Closing"/>
    <w:basedOn w:val="a"/>
    <w:link w:val="af"/>
    <w:rsid w:val="00652930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652930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DA15-F86D-42AF-96D2-F9350A81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６関係）</vt:lpstr>
      <vt:lpstr>様式第４号（第６関係）</vt:lpstr>
    </vt:vector>
  </TitlesOfParts>
  <Company>Toshiba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６関係）</dc:title>
  <dc:subject/>
  <dc:creator>北上市</dc:creator>
  <cp:keywords/>
  <cp:lastModifiedBy>user</cp:lastModifiedBy>
  <cp:revision>5</cp:revision>
  <cp:lastPrinted>2025-05-23T02:47:00Z</cp:lastPrinted>
  <dcterms:created xsi:type="dcterms:W3CDTF">2025-05-29T08:30:00Z</dcterms:created>
  <dcterms:modified xsi:type="dcterms:W3CDTF">2025-08-25T02:08:00Z</dcterms:modified>
</cp:coreProperties>
</file>